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CF32" w14:textId="58597775" w:rsidR="00512057" w:rsidRPr="00FE729B" w:rsidRDefault="00512057" w:rsidP="00BE28E7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235378A6" w14:textId="77777777" w:rsidR="00562F42" w:rsidRDefault="008A321F" w:rsidP="00BE28E7">
      <w:pPr>
        <w:pStyle w:val="Heading2"/>
        <w:rPr>
          <w:rFonts w:ascii="Calibri" w:hAnsi="Calibri"/>
          <w:sz w:val="26"/>
          <w:szCs w:val="26"/>
          <w:u w:val="none"/>
        </w:rPr>
      </w:pPr>
      <w:r w:rsidRPr="00DB4E01">
        <w:rPr>
          <w:sz w:val="26"/>
          <w:szCs w:val="26"/>
          <w:u w:val="none"/>
          <w:lang w:val="mn-Mong"/>
        </w:rPr>
        <w:t xml:space="preserve">ᠬᠡᠦᠬᠡᠳ ᠢ ᠬᠠᠮᠠᠭᠠᠯᠠᠬᠤ ᠲᠥᠷᠥ ᠶᠢᠨ ᠪᠣᠳᠣᠯᠭ᠎ᠠ᠃ </w:t>
      </w:r>
    </w:p>
    <w:p w14:paraId="544836B8" w14:textId="77777777" w:rsidR="005C762C" w:rsidRPr="00DB4E01" w:rsidRDefault="008A321F" w:rsidP="00BE28E7">
      <w:pPr>
        <w:pStyle w:val="Heading2"/>
        <w:rPr>
          <w:rFonts w:ascii="Calibri" w:hAnsi="Calibri"/>
          <w:sz w:val="26"/>
          <w:szCs w:val="26"/>
          <w:u w:val="none"/>
        </w:rPr>
      </w:pPr>
      <w:r w:rsidRPr="00DB4E01">
        <w:rPr>
          <w:bCs w:val="0"/>
          <w:sz w:val="26"/>
          <w:szCs w:val="26"/>
          <w:u w:val="none"/>
          <w:lang w:val="mn-Mong"/>
        </w:rPr>
        <w:t xml:space="preserve"> ᠭᠡᠷ ᠦᠨ ᠠᠬᠠᠮᠠᠳ ᠮᠡᠳᠡᠬᠦ ᠬᠡᠷᠡᠭᠲᠡᠢ ᠃</w:t>
      </w:r>
    </w:p>
    <w:p w14:paraId="71681672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4131F8F1" w14:textId="77777777" w:rsidR="005C762C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1995 ᠣᠨ ᠳᠤ 《ᠬᠡᠦᠬᠡᠳ ᠦᠨ ᠵᠠᠷᠯᠢᠭ》 ᠳᠤ ᠵᠠᠷᠢᠮ ᠪᠠᠶᠢᠭᠤᠯᠤᠮᠵᠢ ᠨᠢ ᠲᠥᠯᠥᠭᠡᠯᠡᠭᠴᠢ ᠬᠡᠷᠡᠭᠴᠡᠭᠡ ᠲᠡᠶ ᠬᠡᠦᠬᠡᠳ ᠦᠨ ᠬᠡᠷᠡᠭᠴᠡᠭᠡ ᠲᠡᠶ ᠪᠤᠶᠤ ᠬᠡᠦᠬᠡᠳ ᠦᠨ ᠵᠠᠭᠠᠯᠳᠤᠯᠭ᠎ᠠ ᠳᠤ ᠬᠠᠯᠠ ᠦᠵᠡᠭᠦᠯᠬᠦ ᠰᠤᠷᠭᠠᠨ ᠬᠥᠮᠦᠵᠢᠯ ᠦᠨ ᠶᠠᠮᠤᠨ ᠪᠠᠭᠲᠠᠨ᠎ᠠ᠃</w:t>
      </w:r>
    </w:p>
    <w:p w14:paraId="35281430" w14:textId="77777777" w:rsidR="00562F42" w:rsidRPr="00FE729B" w:rsidRDefault="00562F42">
      <w:pPr>
        <w:rPr>
          <w:rFonts w:ascii="Calibri" w:hAnsi="Calibri" w:cs="Arial"/>
          <w:sz w:val="22"/>
          <w:szCs w:val="22"/>
        </w:rPr>
      </w:pPr>
    </w:p>
    <w:p w14:paraId="5D9B38B9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 xml:space="preserve">《ᠬᠡᠦᠬᠡᠳ ᠦᠨ ᠵᠠᠷᠯᠢᠭ》 ᠤᠨ ᠭᠣᠤᠯᠳᠠᠯᠭ᠎ᠠ ᠪᠣᠯ ᠬᠡᠦᠬᠡᠳ ᠦᠨ ᠠᠰᠠᠷᠠᠮᠵᠢ ᠨᠢ ᠡᠷᠬᠡᠪᠰᠢ ᠲᠤᠶᠢᠯ ᠤᠨ ᠴᠢᠬᠤᠯᠠ ᠪᠠᠶᠢᠵᠤ᠂ ᠰᠤᠷᠭᠠᠭᠤᠯᠢ ᠨᠢ ᠲᠡᠳᠡᠨ ᠦ ᠬᠠᠷᠠᠭᠠᠯᠵᠠᠵᠤ ᠪᠠᠶᠢᠭ᠎ᠠ ᠬᠡᠦᠬᠡᠳ ᠲᠦ ᠪᠡᠯᠴᠢᠭᠡᠷ ᠦᠨ ᠬᠠᠷᠢᠭᠤᠴᠠᠯᠭ᠎ᠠ ᠡᠭᠦᠷᠭᠡᠯᠡᠬᠦ ᠬᠡᠷᠡᠭᠲᠡᠶ᠃  ᠰᠤᠷᠭᠠᠭᠤᠯᠢ ᠨᠤᠭᠤᠳ ᠡᠷᠬᠡᠪᠰᠢ ᠠᠯᠢᠪᠠ ᠵᠦᠢ ᠵᠣᠬᠢᠰᠲᠠᠶ ᠠᠷᠭ᠎ᠠ ᠬᠡᠮᠵᠢᠶ᠎ᠡ ᠠᠪᠴᠤ᠂ ᠬᠡᠦᠬᠡᠳ ᠦᠨ ᠠᠰᠠᠷᠠᠮᠵᠢ ᠪᠠᠲᠤᠯᠠᠭ᠎ᠠ ᠲᠠᠶ ᠪᠠᠶᠢᠬᠤ ᠶᠢ ᠦᠨᠡᠨᠬᠦ ᠪᠠᠲᠤᠯᠠᠵᠤ᠂ ᠲᠡᠳᠡᠨ ᠦ ᠠᠮᠤᠷ ᠲᠦᠪᠰᠢᠨ ᠪᠠᠲᠤᠯᠠᠭ᠎ᠠ ᠲᠠᠶ ( </w:t>
      </w:r>
      <w:r w:rsidR="00562F42">
        <w:rPr>
          <w:sz w:val="22"/>
          <w:szCs w:val="22"/>
          <w:lang w:val="mn-Mong"/>
        </w:rPr>
        <w:t>2019 ᠣᠨ ᠤ ᠰᠤᠷᠭᠠᠭᠤᠯᠢ ᠶᠢᠨ ᠪᠠᠲᠤᠯᠠᠭ᠎ᠠ ᠪᠣᠯᠤᠨ ᠬᠡᠦᠬᠡᠳ ᠢ ᠬᠠᠮᠠᠭᠠᠯᠠᠬᠤ</w:t>
      </w:r>
      <w:r w:rsidRPr="00FE729B">
        <w:rPr>
          <w:sz w:val="22"/>
          <w:szCs w:val="22"/>
          <w:lang w:val="mn-Mong"/>
        </w:rPr>
        <w:t>)᠃</w:t>
      </w:r>
    </w:p>
    <w:p w14:paraId="26DBEF65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5E7BB587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ᠬᠡᠦᠬᠡᠳ ᠦᠨ ᠬᠠᠮᠠᠭᠠᠯᠠᠯᠲᠠ ᠪᠣᠯ ᠳ᠋ᠧᠩ ᠳ᠋ᠧᠯᠠ ᠶᠢᠨ ᠬᠡᠦᠬᠡᠳ ᠦᠨ ᠰᠤᠷᠭᠠᠭᠤᠯᠢ ᠶᠢᠨ ᠵᠢᠭᠠᠨ ᠰᠤᠷᠭᠠᠬᠤ ᠮᠠᠯᠵᠢᠬᠤ ᠶᠢ ᠬᠠᠯᠠᠮᠵᠢᠯᠠᠬᠤ ᠲᠥᠷᠥ ᠶᠢᠨ ᠪᠣᠳᠣᠯᠭ᠎ᠠ ᠶᠢᠨ ᠴᠢᠬᠤᠯᠠ ᠪᠦᠷᠢᠯᠳᠦᠬᠦᠨ ᠬᠡᠰᠡᠭ ᠪᠣᠯᠤᠨ᠎ᠠ᠃  ᠬᠡᠷᠡᠭ ᠡᠷᠭᠢᠯᠡᠭᠴᠢ ᠪᠤᠯᠤᠨ ᠠᠵᠢᠯᠲᠠᠳ ᠤᠨ ᠦᠵᠡᠭᠦ ᠪᠡᠷ ᠂ ᠮᠠᠨ ᠤ ᠰᠤᠷᠭᠠᠭᠤᠯᠢ ᠨᠢ ᠬᠠᠶᠢᠷ᠎ᠠ ᠰᠡᠳᠭᠢᠯ ᠢᠶᠡᠷ ᠪᠢᠯᠬᠠᠮ᠎ᠠ ᠂ ᠢᠲᠡᠪᠭᠢᠲᠡᠢ ᠂ ᠠᠮᠤᠷ ᠳᠦᠪᠰᠢᠨ ᠪᠤᠯᠤᠨ ᠰᠡᠲᠡᠯᠲᠡ ᠶᠢᠨ ᠤᠷᠴᠢᠨ ᠨᠦᠭᠦᠴᠡᠯ ᠬᠠᠩᠭ᠋ᠠᠵᠤ ᠂ ᠤᠨᠴᠠ ᠵᠠᠷᠢᠮ ᠬᠡᠦᠭᠡᠳ ᠤᠨ ᠨᠡᠶᠢᠬᠡᠮ ᠂ ᠪᠡᠶ᠎ᠡ ᠮᠠᠬᠠᠪᠤᠳ ᠪᠤᠯᠤᠨ ᠶᠤᠰᠦ ᠮᠤᠷᠠᠯ ᠤᠨ ᠬᠦᠭᠵᠢᠯᠲᠠ ᠶᠢ ᠠᠭᠢᠭᠤᠯᠬᠤ ᠬᠡᠷᠡᠭᠲᠡᠢ ᠃ ᠰᠤᠷᠭᠠᠭᠤᠯᠢ ᠶᠢᠨ ᠵᠣᠷᠢᠯᠭ᠎ᠠ ᠨᠢ ᠬᠡᠦᠬᠡᠳ ᠲᠦ ᠪᠠᠶᠠᠷ ᠪᠠᠶᠠᠰᠬᠤᠯᠠᠩ ᠲᠠᠶ ᠂ ᠠᠮᠤᠷ ᠲᠦᠪᠰᠢᠨ ᠂ ᠢᠲᠡᠭᠡᠯ ᠲᠡᠶ ᠣᠷᠴᠢᠨ ᠲᠣᠭᠣᠷᠢᠨ ᠢ ᠡᠭᠦᠳᠴᠦ ᠂ ᠰᠤᠷᠭᠠᠭᠤᠯᠢ ᠶᠢᠨ ᠰᠤᠷᠭᠠᠨ ᠬᠥᠮᠦᠵᠢᠯ ᠦᠨ ᠡᠯ᠎ᠡ ᠲᠠᠯ᠎ᠠ ᠠᠴᠠ ᠭᠦᠢᠴᠡᠳ ᠠᠰᠢᠭ ᠬᠦᠷᠲᠡᠭᠡᠬᠦ ᠶᠢᠨ ᠲᠥᠯᠥᠭᠡ ᠶᠤᠮ ᠃</w:t>
      </w:r>
    </w:p>
    <w:p w14:paraId="4AEFF2F4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72485E98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ᠬᠠᠯᠠᠮᠵᠢᠯᠠᠯ ᠬᠠᠩᠭᠠᠵᠤ ᠂ ᠳᠡᠮᠵᠢᠯᠭᠡ ᠪᠣᠯᠣᠨ ᠠᠮᠤᠷ ᠲᠦᠪᠰᠢᠨ ᠣᠷᠴᠢᠨ ᠲᠣᠭᠣᠷᠢᠨ ᠬᠠᠩᠭᠠᠬᠤ ᠳᠤ ᠂ ᠬᠥᠮᠦᠨ ᠪᠣᠯᠭᠠᠨ ᠬᠦᠨᠳᠦᠳᠬᠡᠭᠳᠡᠵᠦ ᠂ ᠬᠡᠦᠬᠡᠳ ᠦᠳ ᠥᠪᠡᠷ ᠦᠨ ᠠᠮᠤᠷ ᠲᠦᠪᠰᠢᠨ ᠢ ᠪᠠᠲᠤᠯᠠᠬᠤ ᠳᠤ ᠬᠡᠷᠡᠭᠰᠡᠬᠦ ᠢᠲᠡᠭᠡᠯ ᠴᠢᠳᠠᠪᠤᠷᠢ ᠣᠯᠬᠤ ᠶᠢ ᠬᠦᠰᠡᠨ᠎ᠡ ᠃</w:t>
      </w:r>
    </w:p>
    <w:p w14:paraId="5D61D2E5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0CE487C4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ᠬᠡᠦᠬᠡᠳ ᠢ ᠬᠠᠮᠠᠭᠠᠯᠠᠬᠤ ᠲᠥᠷᠥ ᠶᠢᠨ ᠪᠣᠳᠣᠯᠭ᠎ᠠ ᠨᠢ ᠰᠤᠷᠭᠠᠭᠤᠯᠢ ᠶᠢᠨ ᠬᠠᠤᠯᠢ ᠶᠣᠰᠣᠭᠠᠷ ᠠᠮᠠᠯᠠᠯᠲᠠ ᠬᠢᠯᠭᠡᠵᠦ ᠠᠪᠤᠭᠰᠠᠨ ᠬᠤᠳᠠᠯᠳᠤᠭᠠᠨ ᠤ ᠠᠵᠢᠯᠯᠠᠭ᠎ᠠ ᠶᠢᠨ ᠲᠥᠰᠦᠯ ᠲᠣᠭᠲᠠᠭᠠᠬᠤ ᠳᠤ ᠨᠢᠭᠡ ᠪᠣᠷᠣ ᠲᠥᠯᠥᠪ ᠲᠣᠭᠲᠠᠭᠠᠵᠠᠶ ᠃  ᠲᠡᠷᠡ ᠨᠢ ᠰᠤᠷᠭᠠᠭᠤᠯᠢ ᠶᠢᠨ ᠨᠡᠶᠢᠭᠡᠮ ᠲᠣᠭᠣᠷᠢᠭ ᠤᠨ ᠠᠯᠢᠪᠠ ᠪᠦᠷᠢᠯᠳᠦᠬᠦᠨ ᠳᠦ ᠴᠥᠮ ᠨᠥᠯᠥᠭᠡ ᠲᠡᠶ ᠰᠤᠷᠤᠭᠴᠢ᠂ ᠵᠢᠭᠠᠨ ᠰᠤᠷᠭᠠᠬᠤ ᠠᠵᠢᠯᠲᠠᠨ᠂ ᠵᠢᠭᠠᠨ ᠰᠤᠷᠭᠠᠬᠤ ᠪᠤᠰᠤ ᠬᠥᠮᠦᠰ᠂ ᠰᠠᠶᠢᠨ ᠳᠤᠷ᠎ᠠ ᠶᠢᠨ ᠬᠠᠪᠰᠤᠷᠤᠭᠴᠢ᠂ ᠭᠡᠷ ᠦᠨ ᠠᠬᠠᠮᠠᠳ ᠪᠣᠯᠤᠨ ᠵᠧᠦ ᠶᠢᠨ ᠳᠠᠷᠤᠭ᠎ᠠ ᠪᠣᠯᠤᠨ᠎ᠠ᠃</w:t>
      </w:r>
    </w:p>
    <w:p w14:paraId="3639253F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4956C0D2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ᠰᠤᠷᠭᠠᠭᠤᠯᠢ ᠳᠤ ᠰᠠᠭᠤᠬᠤ ᠶᠠᠮᠠᠷᠪᠠ ᠰᠠᠶᠢᠨ ᠳᠤᠷ᠎ᠠ ᠠᠴᠠ ᠪᠠᠨ ᠬᠠᠪᠰᠤᠷᠤᠭᠰᠠᠨ ᠭᠡᠷ ᠦᠨ ᠠᠬᠠᠮᠠᠳ ᠪᠤᠶᠤ ᠪᠤᠰᠤᠳ ᠨᠠᠰᠤᠨ ᠳᠤ ᠬᠦᠷᠦᠭᠰᠡᠳ ᠪᠦᠷ ᠡᠷᠬᠡᠪᠰᠢ AccsNNI ᠬᠦᠰᠦᠨᠦᠭᠲᠦ ᠶᠢ ᠲᠠᠭᠯᠠᠬᠤ ᠬᠡᠷᠡᠭᠲᠡᠶ ᠃  ᠡᠨᠡ ᠶᠠᠪᠤᠴᠠ ᠶᠢ ᠨᠢᠭᠡᠨᠲᠡ ᠪᠡᠶᠡᠯᠡᠭᠦᠯᠦᠭᠰᠡᠨ ᠠᠯᠢᠪᠠ ᠬᠥᠮᠦᠰ ᠦᠨ ᠨᠡᠷᠡᠰ ᠢ ᠬᠠᠮᠠᠭᠠᠯᠠᠨ ᠰᠢᠨᠡᠳᠬᠡᠬᠦ ᠬᠡᠷᠡᠭᠲᠡᠶ ᠃</w:t>
      </w:r>
    </w:p>
    <w:p w14:paraId="20301773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7000647A" w14:textId="77777777" w:rsidR="005C762C" w:rsidRPr="00FE729B" w:rsidRDefault="00456530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ᠮᠠᠨ ᠤ ᠲᠥᠷᠥ ᠶᠢᠨ ᠪᠣᠳᠣᠯᠭ᠎ᠠ ᠲᠠᠪᠤᠨ ᠭᠣᠣᠯ ᠡᠯᠧᠮᠧᠨ᠋ᠲ ᠪᠠᠶᠢᠨ᠎ᠠ ᠄</w:t>
      </w:r>
    </w:p>
    <w:p w14:paraId="5A1B8405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6CA49CA4" w14:textId="77777777" w:rsidR="00456530" w:rsidRPr="00FE729B" w:rsidRDefault="00456530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1. ᠬᠡᠦᠬᠡᠳ ᠦᠨ ᠰᠤᠷᠤᠯᠴᠠᠯᠭ᠎ᠠ ᠪᠣᠯᠤᠨ ᠬᠥᠭᠵᠢᠯᠲᠡ ᠶᠢᠨ ᠠᠶᠤᠯ ᠦᠭᠡᠶ ᠣᠷᠴᠢᠨ ᠲᠣᠭᠣᠷᠢᠨ ᠢ ᠪᠠᠶᠢᠭᠤᠯᠬᠤ ᠬᠡᠷᠡᠭᠲᠡᠶ᠃</w:t>
      </w:r>
    </w:p>
    <w:p w14:paraId="021A1DD8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3EF78810" w14:textId="77777777" w:rsidR="00456530" w:rsidRPr="00FE729B" w:rsidRDefault="00456530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2. ᠬᠡᠷᠡᠭ ᠲᠦ ᠬᠠᠯᠠ ᠦᠵᠡᠭᠦᠯᠬᠦ ᠪᠠ ᠮᠡᠳᠡᠭᠦᠯᠬᠦ ᠳᠡᠰ ᠳᠠᠷᠠᠭᠠᠯᠠᠯ ᠢ ᠲᠣᠭᠲᠠᠭᠠᠬᠤ ᠪᠠ ᠬᠡᠷᠡᠭᠵᠢᠭᠦᠯᠬᠦ ᠬᠡᠷᠡᠭᠲᠡᠶ᠃</w:t>
      </w:r>
    </w:p>
    <w:p w14:paraId="392BA82E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5ADFB970" w14:textId="77777777" w:rsidR="00456530" w:rsidRPr="00FE729B" w:rsidRDefault="000339AA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3. ᠪᠢᠳᠡ ᠬᠡᠦᠬᠡᠳ ᠲᠡᠶ ᠬᠠᠮᠲᠤ ᠠᠵᠢᠯᠯᠠᠵᠤ ᠪᠠᠶᠢᠭ᠎ᠠ ᠠᠵᠢᠯᠲᠠᠨ ᠪᠣᠯᠤᠨ ᠰᠠᠶᠢᠨ ᠳᠤᠷ᠎ᠠ ᠶᠢᠨ ᠠᠵᠢᠯᠯᠠᠭᠰᠠᠳ ᠤᠨ ᠠᠮᠤᠷ ᠲᠦᠪᠰᠢᠨ ᠦ ᠤᠷᠢᠬᠤ ᠡᠰᠡᠬᠦ ᠶᠢ ᠦᠨᠡᠨᠬᠦ ᠪᠠᠲᠤᠯᠠᠬᠤ ᠬᠡᠷᠡᠭᠲᠡᠶ᠃</w:t>
      </w:r>
    </w:p>
    <w:p w14:paraId="53D9D787" w14:textId="77777777" w:rsidR="00456530" w:rsidRPr="00FE729B" w:rsidRDefault="00456530">
      <w:pPr>
        <w:rPr>
          <w:rFonts w:ascii="Calibri" w:hAnsi="Calibri" w:cs="Arial"/>
          <w:sz w:val="22"/>
          <w:szCs w:val="22"/>
        </w:rPr>
      </w:pPr>
    </w:p>
    <w:p w14:paraId="672E27B6" w14:textId="77777777" w:rsidR="00456530" w:rsidRPr="00FE729B" w:rsidRDefault="00456530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4. ᠬᠡᠦᠬᠡᠳ ᠦᠨ ᠬᠠᠮᠠᠭᠠᠯᠠᠯᠲᠠ ᠶᠢᠨ ᠠᠰᠠᠭᠤᠳᠠᠯ ᠤᠨ ᠲᠤᠬᠠᠶ ᠲᠠᠨᠢᠯᠲᠠ ᠪᠠᠨ ᠳᠡᠭᠡᠭᠰᠢᠯᠡᠭᠦᠯᠵᠦ᠂ ᠬᠡᠦᠬᠡᠳ ᠲᠦ ᠲᠤᠰ ᠪᠡᠶ᠎ᠡ ᠶᠢᠨ ᠠᠮᠤᠷ ᠲᠦᠪᠰᠢᠨ ᠢᠶᠡᠨ ᠬᠠᠮᠠᠭᠠᠯᠠᠬᠤ ᠳᠤ ᠬᠡᠷᠡᠭᠰᠡᠬᠦ ᠮᠡᠷᠭᠡᠵᠢᠯ ᠦᠨ ᠴᠢᠳᠠᠪᠤᠷᠢ ᠶᠢ ᠡᠵᠡᠮᠰᠢᠭᠦᠯᠬᠦ ᠬᠡᠷᠡᠭᠲᠡᠶ᠃</w:t>
      </w:r>
    </w:p>
    <w:p w14:paraId="70B670DE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2214E93D" w14:textId="77777777" w:rsidR="00512057" w:rsidRPr="00FE729B" w:rsidRDefault="00512057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5. ᠲᠡᠭᠦᠨ ᠦ ᠵᠥᠪᠳᠡᠵᠦ ᠲᠣᠭᠲᠠᠭᠰᠠᠨ ᠬᠡᠦᠬᠡᠳ ᠢ ᠬᠠᠮᠠᠭᠠᠯᠠᠬᠤ ᠲᠥᠯᠥᠪᠯᠡᠭᠡ ᠶᠢ ᠦᠨᠳᠦᠰᠦᠯᠡᠨ ᠬᠠᠯᠠ ᠦᠵᠡᠭᠦᠯᠦᠭᠳᠡᠭᠰᠡᠨ ᠰᠤᠷᠤᠭᠴᠢ ᠶᠢ ᠳᠡᠮᠵᠢᠨ᠎ᠡ ᠃</w:t>
      </w:r>
    </w:p>
    <w:p w14:paraId="174494EA" w14:textId="77777777" w:rsidR="00E03E88" w:rsidRPr="00FE729B" w:rsidRDefault="00E03E88">
      <w:pPr>
        <w:rPr>
          <w:rFonts w:ascii="Calibri" w:hAnsi="Calibri" w:cs="Arial"/>
          <w:b/>
          <w:sz w:val="22"/>
          <w:szCs w:val="22"/>
        </w:rPr>
      </w:pPr>
    </w:p>
    <w:p w14:paraId="3D11A0FC" w14:textId="77777777" w:rsidR="00512057" w:rsidRDefault="007F2737" w:rsidP="00562F42">
      <w:pPr>
        <w:jc w:val="center"/>
        <w:rPr>
          <w:rFonts w:ascii="Calibri" w:hAnsi="Calibri" w:cs="Arial"/>
          <w:b/>
        </w:rPr>
      </w:pPr>
      <w:r w:rsidRPr="007F2737">
        <w:rPr>
          <w:b/>
          <w:lang w:val="mn-Mong"/>
        </w:rPr>
        <w:t>ᠳ᠋ᠧᠩ ᠳ᠋ᠧᠯᠠ ᠨᠢᠯᠬ᠎ᠠ ᠬᠡᠦᠬᠡᠳ ᠦᠨ ᠰᠤᠷᠭᠠᠭᠤᠯᠢ</w:t>
      </w:r>
      <w:r>
        <w:rPr>
          <w:lang w:val="mn-Mong"/>
        </w:rPr>
        <w:t xml:space="preserve"> </w:t>
      </w:r>
      <w:r>
        <w:rPr>
          <w:b/>
          <w:lang w:val="mn-Mong"/>
        </w:rPr>
        <w:t>ᠪᠣᠯᠤᠨ ᠬᠡᠦᠬᠡᠳ ᠰᠠᠭᠠᠲᠠᠭᠤᠯᠬᠤ ᠭᠠᠵᠠᠷ</w:t>
      </w:r>
      <w:r>
        <w:rPr>
          <w:lang w:val="mn-Mong"/>
        </w:rPr>
        <w:t xml:space="preserve"> ᠢ ᠬᠠᠮᠠᠭᠠᠯᠠᠬᠤ ᠳᠤᠭᠤᠶᠢᠯᠠᠩ᠃</w:t>
      </w:r>
    </w:p>
    <w:p w14:paraId="6859C46D" w14:textId="77777777" w:rsidR="00562F42" w:rsidRPr="007F2737" w:rsidRDefault="00562F42">
      <w:pPr>
        <w:rPr>
          <w:rFonts w:ascii="Calibri" w:hAnsi="Calibri" w:cs="Arial"/>
          <w:b/>
        </w:rPr>
      </w:pPr>
    </w:p>
    <w:p w14:paraId="56D1847B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26"/>
      </w:tblGrid>
      <w:tr w:rsidR="00512057" w:rsidRPr="00FE729B" w14:paraId="01B9D636" w14:textId="77777777" w:rsidTr="009D5193">
        <w:tc>
          <w:tcPr>
            <w:tcW w:w="7128" w:type="dxa"/>
            <w:shd w:val="clear" w:color="auto" w:fill="auto"/>
          </w:tcPr>
          <w:p w14:paraId="3ED43854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mn-Mong"/>
              </w:rPr>
              <w:t>ᠬᠡᠷᠡᠭ ᠡᠷᠬᠢᠯᠡᠬᠦᠭᠴᠢᠳ ᠤᠨ ᠲᠡᠷᠢᠭᠦᠯᠡᠭᠴᠢ᠃</w:t>
            </w:r>
          </w:p>
        </w:tc>
        <w:tc>
          <w:tcPr>
            <w:tcW w:w="2726" w:type="dxa"/>
            <w:shd w:val="clear" w:color="auto" w:fill="auto"/>
          </w:tcPr>
          <w:p w14:paraId="6E81B997" w14:textId="77777777" w:rsidR="00512057" w:rsidRPr="00FE729B" w:rsidRDefault="002B330A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mn-Mong"/>
              </w:rPr>
              <w:t>ᠫᠢᠩ ᠺᠧᠲ᠋ᠣᠨ ᠠᠪᠤᠭᠠᠢ ᠃</w:t>
            </w:r>
          </w:p>
        </w:tc>
      </w:tr>
      <w:tr w:rsidR="00512057" w:rsidRPr="00FE729B" w14:paraId="25464332" w14:textId="77777777" w:rsidTr="009D5193">
        <w:tc>
          <w:tcPr>
            <w:tcW w:w="7128" w:type="dxa"/>
            <w:shd w:val="clear" w:color="auto" w:fill="auto"/>
          </w:tcPr>
          <w:p w14:paraId="515B8EF0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mn-Mong"/>
              </w:rPr>
              <w:t>ᠬᠡᠦᠬᠡᠳ ᠢ ᠬᠠᠮᠠᠭᠠᠯᠠᠵᠤ ᠵᠠᠰᠠᠬᠤ ᠶᠡᠷᠦᠩᠬᠡᠶ ᠰᠢᠮᠳᠠᠭᠤᠯᠭ᠎ᠠ ᠶᠢ ᠵᠢᠭᠠᠨ ᠲᠣᠭᠲᠠᠭᠠᠨ᠎ᠠ᠃</w:t>
            </w:r>
          </w:p>
        </w:tc>
        <w:tc>
          <w:tcPr>
            <w:tcW w:w="2726" w:type="dxa"/>
            <w:shd w:val="clear" w:color="auto" w:fill="auto"/>
          </w:tcPr>
          <w:p w14:paraId="4087654E" w14:textId="77777777" w:rsidR="00512057" w:rsidRPr="00FE729B" w:rsidRDefault="002B330A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mn-Mong"/>
              </w:rPr>
              <w:t>ᠯ ᠳᠣᠣ ᠰᠧᠨ ᠠᠪᠠᠬᠠᠢ ᠃</w:t>
            </w:r>
          </w:p>
        </w:tc>
      </w:tr>
      <w:tr w:rsidR="00512057" w:rsidRPr="00FE729B" w14:paraId="31C4112D" w14:textId="77777777" w:rsidTr="009D5193">
        <w:tc>
          <w:tcPr>
            <w:tcW w:w="7128" w:type="dxa"/>
            <w:shd w:val="clear" w:color="auto" w:fill="auto"/>
          </w:tcPr>
          <w:p w14:paraId="138C912F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mn-Mong"/>
              </w:rPr>
              <w:t>ᠭᠣᠤᠯᠳᠠᠭᠤ᠃</w:t>
            </w:r>
          </w:p>
        </w:tc>
        <w:tc>
          <w:tcPr>
            <w:tcW w:w="2726" w:type="dxa"/>
            <w:shd w:val="clear" w:color="auto" w:fill="auto"/>
          </w:tcPr>
          <w:p w14:paraId="12AA7E83" w14:textId="77777777" w:rsidR="00512057" w:rsidRPr="00FE729B" w:rsidRDefault="00262293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mn-Mong"/>
              </w:rPr>
              <w:t>ᠸᠢᠯᠰᠦᠨ ᠠᠪᠠᠬᠠᠢ ᠃</w:t>
            </w:r>
          </w:p>
        </w:tc>
      </w:tr>
      <w:tr w:rsidR="00512057" w:rsidRPr="00FE729B" w14:paraId="6BD0B02A" w14:textId="77777777" w:rsidTr="009D5193">
        <w:tc>
          <w:tcPr>
            <w:tcW w:w="7128" w:type="dxa"/>
            <w:shd w:val="clear" w:color="auto" w:fill="auto"/>
          </w:tcPr>
          <w:p w14:paraId="49D3BDEB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mn-Mong"/>
              </w:rPr>
              <w:t xml:space="preserve">ᠬᠡᠦᠬᠡᠳ ᠢ </w:t>
            </w:r>
            <w:r w:rsidR="008A321F">
              <w:rPr>
                <w:sz w:val="22"/>
                <w:szCs w:val="22"/>
                <w:lang w:val="mn-Mong"/>
              </w:rPr>
              <w:t>ᠬᠠᠮᠠᠭᠠᠯᠠᠬᠤ ᠵᠢᠭᠠᠨ ᠲᠣᠭᠲᠠᠭᠠᠭᠰᠠᠨ</w:t>
            </w:r>
            <w:r>
              <w:rPr>
                <w:lang w:val="mn-Mong"/>
              </w:rPr>
              <w:t xml:space="preserve"> ᠪᠠᠭᠰᠢ᠃</w:t>
            </w:r>
          </w:p>
        </w:tc>
        <w:tc>
          <w:tcPr>
            <w:tcW w:w="2726" w:type="dxa"/>
            <w:shd w:val="clear" w:color="auto" w:fill="auto"/>
          </w:tcPr>
          <w:p w14:paraId="5B29C0A7" w14:textId="77777777" w:rsidR="00512057" w:rsidRPr="00FE729B" w:rsidRDefault="00262293" w:rsidP="00262293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mn-Mong"/>
              </w:rPr>
              <w:t>ᠸᠢᠯᠰᠦᠨ ᠠᠪᠠᠬᠠᠢ ᠃</w:t>
            </w:r>
          </w:p>
        </w:tc>
      </w:tr>
      <w:tr w:rsidR="00512057" w:rsidRPr="00FE729B" w14:paraId="031C4864" w14:textId="77777777" w:rsidTr="009D5193">
        <w:tc>
          <w:tcPr>
            <w:tcW w:w="7128" w:type="dxa"/>
            <w:shd w:val="clear" w:color="auto" w:fill="auto"/>
          </w:tcPr>
          <w:p w14:paraId="400331DF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mn-Mong"/>
              </w:rPr>
              <w:t xml:space="preserve">ᠬᠡᠦᠬᠡᠳ ᠦᠨ ᠬᠠᠮᠠᠭᠠᠯᠠᠯᠲᠠ ᠶᠢᠨ ᠳᠡᠳ᠋ ᠵᠢᠭᠠᠨ ᠲᠣᠭᠲᠠᠭᠠᠭᠰᠠᠨ ᠪᠠᠭᠰᠢ </w:t>
            </w:r>
            <w:r w:rsidR="008A321F">
              <w:rPr>
                <w:sz w:val="22"/>
                <w:szCs w:val="22"/>
                <w:lang w:val="mn-Mong"/>
              </w:rPr>
              <w:t>( ᠳ᠋ᠢ ᠢᠦᠶ ᠳ᠋ᠢ )</w:t>
            </w:r>
            <w:r>
              <w:rPr>
                <w:lang w:val="mn-Mong"/>
              </w:rPr>
              <w:t xml:space="preserve"> ᠵᠢᠭᠠᠨ ᠲᠣᠭᠲᠠᠭᠠᠨ᠎ᠠ ᠃</w:t>
            </w:r>
          </w:p>
        </w:tc>
        <w:tc>
          <w:tcPr>
            <w:tcW w:w="2726" w:type="dxa"/>
            <w:shd w:val="clear" w:color="auto" w:fill="auto"/>
          </w:tcPr>
          <w:p w14:paraId="559D002B" w14:textId="77777777" w:rsidR="00512057" w:rsidRPr="00FE729B" w:rsidRDefault="00C16D2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mn-Mong"/>
              </w:rPr>
              <w:t xml:space="preserve">ᠾᠧᠯᠦᠢᠨ ᠬᠠᠲᠤᠨ ᠃ </w:t>
            </w:r>
          </w:p>
        </w:tc>
      </w:tr>
      <w:tr w:rsidR="00B23F07" w:rsidRPr="00FE729B" w14:paraId="33B823AC" w14:textId="77777777" w:rsidTr="009D5193">
        <w:tc>
          <w:tcPr>
            <w:tcW w:w="7128" w:type="dxa"/>
            <w:shd w:val="clear" w:color="auto" w:fill="auto"/>
          </w:tcPr>
          <w:p w14:paraId="6F11E4D7" w14:textId="77777777" w:rsidR="00B23F07" w:rsidRPr="00FE729B" w:rsidRDefault="00B23F0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mn-Mong"/>
              </w:rPr>
              <w:t xml:space="preserve">ᠳᠡᠳ᠋ ᠵᠢᠭᠠᠨ ᠲᠣᠭᠲᠠᠭᠠᠭᠰᠠᠨ ᠪᠠᠭᠰᠢ ( ᠬᠡᠦᠬᠡᠳ ᠦᠨ ᠴᠡᠴᠡᠷᠯᠢᠭ ) ( </w:t>
            </w:r>
            <w:r w:rsidR="008A321F">
              <w:rPr>
                <w:sz w:val="22"/>
                <w:szCs w:val="22"/>
                <w:lang w:val="mn-Mong"/>
              </w:rPr>
              <w:t>ᠳ᠋ᠢ ᠢᠦᠶ ᠳ᠋ᠢ ᠸᠧᠶ )</w:t>
            </w:r>
            <w:r>
              <w:rPr>
                <w:lang w:val="mn-Mong"/>
              </w:rPr>
              <w:t xml:space="preserve"> ᠶᠢ ᠵᠢᠭᠠᠨ ᠲᠣᠭᠲᠠᠭᠠᠨ᠎ᠠ ᠃</w:t>
            </w:r>
          </w:p>
        </w:tc>
        <w:tc>
          <w:tcPr>
            <w:tcW w:w="2726" w:type="dxa"/>
            <w:shd w:val="clear" w:color="auto" w:fill="auto"/>
          </w:tcPr>
          <w:p w14:paraId="1C84F503" w14:textId="77777777" w:rsidR="00B23F07" w:rsidRPr="00FE729B" w:rsidRDefault="00C16D2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mn-Mong"/>
              </w:rPr>
              <w:t xml:space="preserve">M𕕀ᠸᠧᠷᠰᠣᠨ ᠠᠪᠠᠬᠠᠢ᠃ </w:t>
            </w:r>
          </w:p>
        </w:tc>
      </w:tr>
      <w:tr w:rsidR="00BA2566" w:rsidRPr="00FE729B" w14:paraId="74B1FEE3" w14:textId="77777777" w:rsidTr="009D5193">
        <w:tc>
          <w:tcPr>
            <w:tcW w:w="7128" w:type="dxa"/>
            <w:shd w:val="clear" w:color="auto" w:fill="auto"/>
          </w:tcPr>
          <w:p w14:paraId="3A3D3E13" w14:textId="77777777" w:rsidR="00BA2566" w:rsidRPr="00FE729B" w:rsidRDefault="00BA2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mn-Mong"/>
              </w:rPr>
              <w:t xml:space="preserve"> ᠡᠯᠧᠺᠲ᠋ᠷᠣᠨ ᠠᠮᠤᠷ ᠲᠦᠪᠰᠢᠨ ᠪᠠᠭᠰᠢ ᠶᠢ ᠵᠢᠭᠠᠨ ᠲᠣᠭᠲᠠᠭᠠᠨ</w:t>
            </w:r>
            <w:r>
              <w:rPr>
                <w:lang w:val="mn-Mong"/>
              </w:rPr>
              <w:t>᠎ᠠ ᠃</w:t>
            </w:r>
          </w:p>
        </w:tc>
        <w:tc>
          <w:tcPr>
            <w:tcW w:w="2726" w:type="dxa"/>
            <w:shd w:val="clear" w:color="auto" w:fill="auto"/>
          </w:tcPr>
          <w:p w14:paraId="5A832868" w14:textId="77777777" w:rsidR="00BA2566" w:rsidRPr="00FE729B" w:rsidRDefault="00BA2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mn-Mong"/>
              </w:rPr>
              <w:t>ᠴᠢᠦ ᠧ ᠠᠪᠠᠬᠠᠢ ᠃</w:t>
            </w:r>
          </w:p>
        </w:tc>
      </w:tr>
    </w:tbl>
    <w:p w14:paraId="6B8C33E3" w14:textId="77777777" w:rsidR="00456530" w:rsidRPr="00FE729B" w:rsidRDefault="00456530">
      <w:pPr>
        <w:rPr>
          <w:rFonts w:ascii="Calibri" w:hAnsi="Calibri" w:cs="Arial"/>
          <w:sz w:val="22"/>
          <w:szCs w:val="22"/>
        </w:rPr>
      </w:pPr>
    </w:p>
    <w:p w14:paraId="7CAF7B2E" w14:textId="77777777" w:rsidR="005C762C" w:rsidRPr="007F2737" w:rsidRDefault="008A321F" w:rsidP="008A321F">
      <w:pPr>
        <w:pStyle w:val="Heading3"/>
        <w:rPr>
          <w:rFonts w:ascii="Calibri" w:hAnsi="Calibri"/>
          <w:sz w:val="24"/>
          <w:u w:val="none"/>
        </w:rPr>
      </w:pPr>
      <w:r w:rsidRPr="007F2737">
        <w:rPr>
          <w:sz w:val="24"/>
          <w:u w:val="none"/>
          <w:lang w:val="mn-Mong"/>
        </w:rPr>
        <w:t>ᠬᠡᠦᠬᠡᠳ ᠲᠦ ᠬᠠᠯᠠ ᠦᠵᠡᠭᠦᠯᠬᠦ</w:t>
      </w:r>
    </w:p>
    <w:p w14:paraId="73158D51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DENI ᠪᠢᠴᠢᠭ ᠮᠠᠲ᠋ᠧᠷᠢᠶᠠᠯ ᠳᠤ ᠲᠣᠶᠢᠮᠦ ᠡᠴᠡ ᠲᠣᠭᠠᠴᠢᠭᠰᠠᠨ ᠬᠡᠦᠬᠡᠳ ᠲᠦ ᠬᠠᠯᠠ ᠦᠵᠡᠭᠦᠯᠬᠦ ᠲᠣᠮᠢᠶᠠᠯᠠᠯ — ᠰᠤᠷᠭᠠᠭᠤᠯᠢ ᠶᠢᠨ ᠪᠠᠲᠤᠯᠠᠭ᠎ᠠ ᠪᠣᠯᠤᠨ ᠬᠡᠦᠬᠡᠳ ᠦᠨ ᠬᠠᠮᠠᠭᠠᠯᠠᠯᠲᠠ (2019 ᠣᠨ) ᠶᠢ ᠬᠡᠷᠡᠭᠯᠡᠨ᠎ᠡ᠃  ᠡᠳᠡᠭᠡᠷ ᠨᠢ ᠤᠮᠳᠤᠭᠠᠶᠢᠯᠠᠬᠤ ᠂ ᠪᠡᠶ᠎ᠡ ᠮᠠᠬᠠᠪᠤᠳ ᠂ ᠴᠢᠨᠠᠷ ᠂ ᠬᠠᠶᠢᠷ᠎ᠠ ᠰᠡᠳᠭᠢᠯᠭᠡ ᠬᠠᠯᠠ ᠦᠵᠡᠭᠦᠯᠬᠦ ᠪᠠ ᠮᠥᠯᠵᠢᠬᠦ ᠪᠠᠭᠲᠠᠨ᠎ᠠ ᠃</w:t>
      </w:r>
    </w:p>
    <w:p w14:paraId="1CDB5523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255DEB2B" w14:textId="77777777" w:rsidR="005C762C" w:rsidRPr="007F2737" w:rsidRDefault="008A321F" w:rsidP="008A321F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hAnsi="Calibri"/>
          <w:sz w:val="24"/>
          <w:szCs w:val="24"/>
          <w:u w:val="none"/>
        </w:rPr>
      </w:pPr>
      <w:r w:rsidRPr="007F2737">
        <w:rPr>
          <w:sz w:val="24"/>
          <w:szCs w:val="24"/>
          <w:u w:val="none"/>
          <w:lang w:val="mn-Mong"/>
        </w:rPr>
        <w:t>ᠪᠠᠭᠰᠢ ᠶᠢᠨ ᠳᠦᠷᠢ ᠶᠢ ᠵᠢᠭᠠᠨ ᠲᠣᠭᠲᠠᠭᠠᠨ᠎ᠠ ᠃</w:t>
      </w:r>
    </w:p>
    <w:p w14:paraId="1F13A717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ᠪᠠᠭᠰᠢ ᠶᠢ ᠵᠢᠭᠠᠨ ᠲᠣᠭᠲᠠᠭᠠᠵᠤ ᠬᠠᠷᠢᠭᠤᠴᠠᠭᠤᠯᠤᠨ᠎ᠠ᠄</w:t>
      </w:r>
    </w:p>
    <w:p w14:paraId="4FFDE85C" w14:textId="77777777" w:rsidR="005C762C" w:rsidRPr="00FE729B" w:rsidRDefault="005C762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ᠬᠡᠦᠬᠡᠳ ᠲᠦ ᠬᠠᠯᠠ ᠦᠵᠡᠭᠦᠯᠬᠦ ᠰᠡᠵᠢᠭᠯᠡᠯᠲᠡᠶ ᠪᠠᠶᠢᠳᠠᠯ ᠳᠣᠤᠷ᠎ᠠ ᠵᠣᠬᠢᠴᠠᠭᠤᠯᠬᠤ ᠠᠵᠢᠯᠯᠠᠭ᠎ᠠ ᠶᠢ ᠵᠣᠬᠢᠴᠠᠭᠤᠯᠬᠤ ᠶᠢᠨ ᠬᠠᠮᠲᠤ ᠪᠠᠶᠢᠳᠠᠯ ᠢ ᠨᠢ ᠦᠵᠡᠵᠦ ᠪᠠᠶᠢᠭᠠᠳ ᠰᠤᠷᠭᠠᠨ ᠬᠥᠮᠦᠵᠢᠯ ᠦᠨ ᠲᠣᠪᠴᠢᠶ᠎ᠠ ᠠᠴᠠ ᠲᠤᠰᠢᠶᠠᠯᠲᠠᠨ ᠪᠣᠯᠤᠨ ᠨᠡᠶᠢᠭᠡᠮ ᠦᠨ ᠦᠢᠯᠡᠴᠢᠯᠡᠭᠡᠨ ᠦ ᠰᠠᠯᠠᠭ᠎ᠠ ᠮᠥᠴᠢᠷ ᠲᠦ ᠮᠡᠳᠡᠭᠦᠯᠬᠦ ᠬᠡᠷᠡᠭᠲᠡᠶ᠃</w:t>
      </w:r>
    </w:p>
    <w:p w14:paraId="5AC7E471" w14:textId="77777777" w:rsidR="005C762C" w:rsidRPr="00FE729B" w:rsidRDefault="005C762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t>ᠪᠤᠶ ᠪᠦᠬᠦᠢ ᠵᠢᠭᠠᠨ ᠰᠤᠷᠭᠠᠬᠤ ᠪᠠ ᠵᠢᠭᠠᠨ ᠰᠤᠷᠭᠠᠬᠤ ᠪᠤᠰᠤ ᠬᠥᠮᠦᠰ ᠴᠥᠮ ᠰᠤᠷᠭᠠᠭᠤᠯᠢ ᠶᠢᠨ ᠬᠡᠦᠬᠡᠳ ᠢ ᠬᠠᠮᠠᠭᠠᠯᠠᠬᠤ ᠲᠥᠷᠥ ᠶᠢᠨ ᠪᠣᠳᠣᠯᠭ᠎ᠠ ᠶᠢ ᠣᠶᠢᠯᠠᠭᠠᠬᠤ ᠶᠢ ᠦᠨᠡᠨᠬᠦ ᠪᠠᠲᠤᠯᠠᠬᠤ ᠬᠡᠷᠡᠭᠲᠡᠶ᠃</w:t>
      </w:r>
    </w:p>
    <w:p w14:paraId="4193A6C8" w14:textId="77777777" w:rsidR="005C762C" w:rsidRPr="00FE729B" w:rsidRDefault="005C762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mn-Mong"/>
        </w:rPr>
        <w:lastRenderedPageBreak/>
        <w:t>ᠬᠡᠦᠬᠡᠳ ᠢ ᠬᠠᠮᠠᠭᠠᠯᠠᠬᠤ ᠳᠠᠩᠰᠠᠯᠠᠨ ᠲᠡᠮᠳᠡᠭᠯᠡᠬᠦ ᠳᠡᠪᠲᠡᠷ ᠳᠡᠭᠡᠷᠡᠬᠢ ᠶᠠᠮᠠᠷᠪᠠ ᠬᠡᠦᠬᠡᠳ ᠦᠨ ᠲᠡᠮᠳᠡᠭᠯᠡᠯ ᠢ ᠦᠨᠡᠨᠬᠦ ᠪᠠᠲᠤᠯᠠᠬᠤ ᠬᠡᠷᠡᠭᠲᠡᠶ ᠃</w:t>
      </w:r>
    </w:p>
    <w:p w14:paraId="5872176E" w14:textId="77777777" w:rsidR="005C762C" w:rsidRPr="00FE729B" w:rsidRDefault="005C762C">
      <w:pPr>
        <w:ind w:left="360"/>
        <w:rPr>
          <w:rFonts w:ascii="Calibri" w:hAnsi="Calibri" w:cs="Arial"/>
          <w:sz w:val="22"/>
          <w:szCs w:val="22"/>
        </w:rPr>
      </w:pPr>
    </w:p>
    <w:p w14:paraId="2BF9A975" w14:textId="77777777" w:rsidR="00562F42" w:rsidRDefault="005C762C" w:rsidP="00562F42">
      <w:pPr>
        <w:rPr>
          <w:rFonts w:ascii="Calibri" w:hAnsi="Calibri"/>
        </w:rPr>
      </w:pPr>
      <w:r w:rsidRPr="00FE729B">
        <w:rPr>
          <w:sz w:val="22"/>
          <w:szCs w:val="22"/>
          <w:lang w:val="mn-Mong"/>
        </w:rPr>
        <w:t>ᠵᠢᠭᠠᠨ ᠲᠣᠭᠲᠠᠭᠠᠭᠰᠠᠨ ᠪᠠᠭᠰᠢ ᠨᠠᠷ ᠣᠷᠣᠯᠴᠠᠭᠰᠠᠨ ᠪᠠᠶᠢᠳᠠᠯ ᠳᠣᠤᠷ᠎ᠠ᠂ ᠳᠡᠳ᠋ ᠵᠢᠭᠠᠨ ᠲᠣᠭᠲᠠᠭᠠᠭᠰᠠᠨ ᠪᠠᠭᠰᠢ ᠵᠢᠭᠠᠨ ᠲᠣᠭᠲᠠᠭᠠᠭᠰᠠᠨ ᠪᠠᠭᠰᠢ ᠶᠢᠨ ᠬᠠᠷᠢᠭᠤᠴᠠᠯᠭ᠎ᠠ ᠶᠢ ᠡᠭᠦᠷᠭᠡᠯᠡᠨ</w:t>
      </w:r>
      <w:r w:rsidR="00562F42">
        <w:rPr>
          <w:sz w:val="22"/>
          <w:szCs w:val="22"/>
          <w:lang w:val="mn-Mong"/>
        </w:rPr>
        <w:t>᠎ᠡ᠃</w:t>
      </w:r>
    </w:p>
    <w:p w14:paraId="23E6C6D2" w14:textId="77777777" w:rsidR="00CA12A0" w:rsidRPr="00562F42" w:rsidRDefault="00CA12A0" w:rsidP="00562F42">
      <w:pPr>
        <w:rPr>
          <w:rFonts w:ascii="Calibri" w:hAnsi="Calibri" w:cs="Arial"/>
          <w:sz w:val="22"/>
          <w:szCs w:val="22"/>
        </w:rPr>
      </w:pPr>
    </w:p>
    <w:p w14:paraId="67662D8B" w14:textId="663A77A2" w:rsidR="00562F42" w:rsidRPr="00CA12A0" w:rsidRDefault="00DE2B74" w:rsidP="00CA12A0">
      <w:pPr>
        <w:pStyle w:val="Heading6"/>
        <w:jc w:val="left"/>
        <w:rPr>
          <w:rFonts w:ascii="Calibri" w:hAnsi="Calibri"/>
          <w:sz w:val="22"/>
          <w:szCs w:val="22"/>
          <w:lang w:eastAsia="en-GB"/>
        </w:rPr>
      </w:pPr>
      <w:r>
        <w:rPr>
          <w:noProof/>
          <w:lang w:val="mn-Mong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6FF5475" wp14:editId="5548D5AF">
                <wp:simplePos x="0" y="0"/>
                <wp:positionH relativeFrom="column">
                  <wp:posOffset>-113665</wp:posOffset>
                </wp:positionH>
                <wp:positionV relativeFrom="paragraph">
                  <wp:posOffset>58420</wp:posOffset>
                </wp:positionV>
                <wp:extent cx="6576060" cy="3726180"/>
                <wp:effectExtent l="7620" t="5080" r="7620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ABBB" w14:textId="77777777" w:rsidR="00CA12A0" w:rsidRPr="00CA12A0" w:rsidRDefault="00CA12A0" w:rsidP="00CA12A0">
                            <w:pPr>
                              <w:pStyle w:val="Heading6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CA12A0">
                              <w:rPr>
                                <w:sz w:val="24"/>
                                <w:szCs w:val="24"/>
                                <w:u w:val="none"/>
                                <w:lang w:val="mn-Mong"/>
                              </w:rPr>
                              <w:t xml:space="preserve">                                        ᠭᠡᠷ ᠦᠨ ᠠᠬᠠᠮᠠᠳ ᠬᠡᠦᠬᠡᠳ ᠦᠨ ᠬᠠᠮᠠᠭᠠᠯᠠᠯᠲᠠ ᠶᠢᠨ ᠲᠤᠬᠠᠢ ᠵᠠᠭᠠᠯᠳᠤᠯᠭ᠎ᠠ ᠃</w:t>
                            </w:r>
                          </w:p>
                          <w:p w14:paraId="1A3F2570" w14:textId="77777777" w:rsidR="00CA12A0" w:rsidRPr="00CA12A0" w:rsidRDefault="00CA12A0" w:rsidP="00CA12A0">
                            <w:pPr>
                              <w:pStyle w:val="Heading7"/>
                              <w:ind w:left="1440" w:firstLine="7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A12A0">
                              <w:rPr>
                                <w:sz w:val="24"/>
                                <w:szCs w:val="24"/>
                                <w:lang w:val="mn-Mong"/>
                              </w:rPr>
                              <w:t>ᠬᠡᠷᠪᠡ ᠪᠢ ᠬᠡᠦᠬᠡᠳ ᠦᠨ ᠠᠮᠤᠷ ᠲᠦᠪᠰᠢᠨ ᠡᠴᠡ ᠵᠣᠪᠠᠵᠤ ᠪᠠᠢ᠌ᠨ᠎ᠠ ᠃</w:t>
                            </w:r>
                          </w:p>
                          <w:p w14:paraId="038C00F3" w14:textId="77777777" w:rsidR="00CA12A0" w:rsidRPr="00CA12A0" w:rsidRDefault="00CA12A0" w:rsidP="00CA12A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mn-Mong"/>
                              </w:rPr>
                              <w:t xml:space="preserve">                                                                             </w:t>
                            </w:r>
                            <w:r w:rsidRPr="00CA12A0">
                              <w:rPr>
                                <w:lang w:val="mn-Mong"/>
                              </w:rPr>
                              <w:sym w:font="Wingdings" w:char="F0E2"/>
                            </w:r>
                          </w:p>
                          <w:p w14:paraId="2D0D13CA" w14:textId="77777777" w:rsidR="00CA12A0" w:rsidRPr="00CA12A0" w:rsidRDefault="00CA12A0" w:rsidP="00CA12A0">
                            <w:pPr>
                              <w:ind w:left="2160" w:firstLine="720"/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bdr w:val="single" w:sz="4" w:space="0" w:color="auto"/>
                                <w:lang w:val="mn-Mong"/>
                              </w:rPr>
                              <w:t xml:space="preserve">  ᠪᠢ ᠠᠩᠭᠢ ᠶᠢᠨ ᠡᠷᠬᠢᠯᠡᠭ᠍ᠴᠢ ᠲᠡᠢ ᠶᠠᠷᠢᠯᠴᠠᠵᠤ ᠪᠣᠯᠣᠨ᠎ᠠ ᠃     </w:t>
                            </w:r>
                          </w:p>
                          <w:p w14:paraId="69BCF7FC" w14:textId="77777777" w:rsidR="00CA12A0" w:rsidRPr="00CA12A0" w:rsidRDefault="00CA12A0" w:rsidP="00CA12A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mn-Mong"/>
                              </w:rPr>
                              <w:t xml:space="preserve">                                                                             </w:t>
                            </w:r>
                            <w:r w:rsidRPr="00CA12A0">
                              <w:rPr>
                                <w:lang w:val="mn-Mong"/>
                              </w:rPr>
                              <w:sym w:font="Wingdings" w:char="F0E2"/>
                            </w:r>
                          </w:p>
                          <w:p w14:paraId="118262F4" w14:textId="77777777" w:rsidR="00CA12A0" w:rsidRPr="00CA12A0" w:rsidRDefault="00CA12A0" w:rsidP="00CA12A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mn-Mong"/>
                              </w:rPr>
                              <w:t xml:space="preserve">ᠬᠡᠷᠪᠡ ᠪᠢ ᠮᠥᠨ ᠰᠠᠨᠠᠭ᠎ᠠ ᠵᠣᠪᠠᠪᠠᠯ ᠂ ᠪᠢ ᠵᠢᠭᠠᠨ ᠲᠣᠭᠲᠠᠭᠠᠭᠰᠠᠨ ᠪᠠᠭᠰᠢ ( S ᠸᠧᠶᠢᠷᠰᠣᠨ ᠠᠪᠠᠬᠠᠢ ) ᠪᠤᠶᠤ ᠳᠡᠳ᠋ ᠵᠢᠭᠠᠨ ᠲᠣᠭᠲᠠᠭᠠᠭᠰᠠᠨ ᠪᠠᠭᠰᠢ ( </w:t>
                            </w:r>
                            <w:r w:rsidR="00C16D20">
                              <w:rPr>
                                <w:lang w:val="mn-Mong"/>
                              </w:rPr>
                              <w:t>ᠵᠧᠷᠷᠦ᠋</w:t>
                            </w:r>
                            <w:r>
                              <w:rPr>
                                <w:lang w:val="mn-Mong"/>
                              </w:rPr>
                              <w:t xml:space="preserve"> ᠲᠡᠢ ᠵᠣᠪᠠᠵᠤ ᠪᠣᠯᠣᠨ᠎ᠠ ᠃ </w:t>
                            </w:r>
                            <w:r w:rsidRPr="00CA12A0">
                              <w:rPr>
                                <w:lang w:val="mn-Mong"/>
                              </w:rPr>
                              <w:t>ᠠᠪᠠᠬᠠᠢ ) ᠪᠤᠶᠤ (</w:t>
                            </w:r>
                            <w:r>
                              <w:rPr>
                                <w:lang w:val="mn-Mong"/>
                              </w:rPr>
                              <w:t xml:space="preserve"> </w:t>
                            </w:r>
                            <w:r w:rsidR="00C16D20">
                              <w:rPr>
                                <w:lang w:val="mn-Mong"/>
                              </w:rPr>
                              <w:t>ᠮᠢᠷᠰᠤᠨ ᠃</w:t>
                            </w:r>
                            <w:r>
                              <w:rPr>
                                <w:lang w:val="mn-Mong"/>
                              </w:rPr>
                              <w:t xml:space="preserve"> </w:t>
                            </w:r>
                            <w:r w:rsidRPr="00CA12A0">
                              <w:rPr>
                                <w:lang w:val="mn-Mong"/>
                              </w:rPr>
                              <w:t>ᠬᠡᠦᠬᠡᠳ ᠰᠠᠭᠠᠲᠠᠭᠤᠯᠬᠤ ᠭᠠᠵᠠᠷ )</w:t>
                            </w:r>
                            <w:r>
                              <w:rPr>
                                <w:lang w:val="mn-Mong"/>
                              </w:rPr>
                              <w:t xml:space="preserve"> ᠶᠢᠨ ᠬᠠᠷᠢᠯᠴᠠᠵᠤ ᠂ ᠬᠡᠦᠬᠡᠳ ᠢ ᠪᠠᠲᠤᠯᠠᠨ᠎ᠠ ᠃</w:t>
                            </w:r>
                          </w:p>
                          <w:p w14:paraId="521AED67" w14:textId="77777777" w:rsidR="00CA12A0" w:rsidRPr="00CA12A0" w:rsidRDefault="00CA12A0" w:rsidP="00CA12A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mn-Mong"/>
                              </w:rPr>
                              <w:t xml:space="preserve">                                                                              </w:t>
                            </w:r>
                            <w:r w:rsidRPr="00CA12A0">
                              <w:rPr>
                                <w:lang w:val="mn-Mong"/>
                              </w:rPr>
                              <w:sym w:font="Wingdings" w:char="F0E2"/>
                            </w:r>
                          </w:p>
                          <w:p w14:paraId="6E125C2F" w14:textId="77777777" w:rsidR="00CA12A0" w:rsidRPr="00CA12A0" w:rsidRDefault="00CA12A0" w:rsidP="00CA12A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mn-Mong"/>
                              </w:rPr>
                              <w:t>ᠬᠡᠷᠪᠡ ᠪᠢ ᠮᠥᠨ ᠰᠠᠨᠠᠭ᠎ᠠ ᠵᠣᠪᠠᠪᠠᠯ ᠂ ᠪᠢ ᠵᠠᠬᠢᠳᠠᠯ ᠪᠢᠴᠢᠵᠦ ᠂ ᠬᠡᠷᠡᠭ ᠡᠷᠬᠢᠯᠡᠬᠦᠭᠴᠢᠳ ᠤᠨ ᠵᠥᠪᠯᠡᠯ ᠦᠨ ᠲᠡᠷᠢᠭᠦᠯᠡᠭᠴᠢ ᠸᠫᠢᠩ ᠺᠧᠲ᠋ᠣᠨ ᠠᠪᠤᠭᠠᠢ ᠲᠠᠢ ᠶᠠᠷᠢᠯᠴᠠᠵᠤ ᠪᠣᠯᠣᠨ᠎ᠠ ᠃</w:t>
                            </w:r>
                          </w:p>
                          <w:p w14:paraId="51677A20" w14:textId="77777777" w:rsidR="00CA12A0" w:rsidRPr="00CA12A0" w:rsidRDefault="00CA12A0" w:rsidP="00CA12A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mn-Mong"/>
                              </w:rPr>
                              <w:t xml:space="preserve">                                                                              </w:t>
                            </w:r>
                            <w:r w:rsidRPr="00CA12A0">
                              <w:rPr>
                                <w:lang w:val="mn-Mong"/>
                              </w:rPr>
                              <w:sym w:font="Wingdings" w:char="F0E2"/>
                            </w:r>
                          </w:p>
                          <w:p w14:paraId="09C4EBA1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mn-Mong"/>
                              </w:rPr>
                              <w:t>ᠬᠡᠵᠢᠶ᠎ᠡ ᠪᠢ ᠴᠥᠮ ᠳᠣᠣᠷᠠᠬᠢ ᠮᠡᠲᠦ ᠬᠡᠯᠪᠡᠷᠢ ᠪᠡᠷ ᠳᠠᠮᠵᠢᠨ ᠨᠡᠢ᠌ᠭᠡᠮ ᠦᠨ ᠠᠵᠢᠯᠴᠢᠨ ᠲᠠᠢ ᠶᠠᠷᠢᠯᠴᠠᠵᠤ ᠪᠣᠯᠣᠨ᠎ᠠ ᠄</w:t>
                            </w:r>
                          </w:p>
                          <w:p w14:paraId="62903656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mn-Mong"/>
                              </w:rPr>
                              <w:t xml:space="preserve">ᠭᠠᠶᠢᠲ᠋ᠸᠸ᠂ ᠬᠡᠤᠬᠡᠳ ᠤᠨ ᠨᠡᠶᠢᠬᠡᠮ ᠤᠨ ᠠᠵᠢᠯ ᠤᠨ ᠦᠢᠯᠡᠴᠢᠯᠡᠬᠡ — </w:t>
                            </w:r>
                            <w:r w:rsidRPr="00CA12A0">
                              <w:rPr>
                                <w:color w:val="538135"/>
                                <w:lang w:val="mn-Mong"/>
                              </w:rPr>
                              <w:t>ᠤᠲᠠᠰᠤ᠄ 02890507000</w:t>
                            </w:r>
                            <w:r>
                              <w:rPr>
                                <w:lang w:val="mn-Mong"/>
                              </w:rPr>
                              <w:t>᠃</w:t>
                            </w:r>
                          </w:p>
                          <w:p w14:paraId="51815995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CA12A0">
                              <w:rPr>
                                <w:lang w:val="mn-Mong"/>
                              </w:rPr>
                              <w:t>ᠠᠵᠢᠯᠯᠠᠬᠤ ᠴᠠᠭ ᠤᠨ ᠪᠤᠰᠤ ᠵᠢᠵᠢᠭᠦᠷ ᠦᠨ ᠨᠡᠶᠢᠭᠡᠮ ᠦᠨ ᠠᠵᠢᠯᠴᠢᠨ — ᠳ᠋ᠢᠶᠠᠩᠬᠤᠸᠠ᠄</w:t>
                            </w:r>
                            <w:r w:rsidRPr="00CA12A0">
                              <w:rPr>
                                <w:color w:val="538135"/>
                                <w:lang w:val="mn-Mong"/>
                              </w:rPr>
                              <w:t xml:space="preserve"> 02895049999</w:t>
                            </w:r>
                            <w:r>
                              <w:rPr>
                                <w:lang w:val="mn-Mong"/>
                              </w:rPr>
                              <w:t>᠃</w:t>
                            </w:r>
                          </w:p>
                          <w:p w14:paraId="6A5688E3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mn-Mong"/>
                              </w:rPr>
                              <w:t xml:space="preserve">ᠡᠰᠡᠭᠦᠯᰡ PSNI — ᠳ᠋ᠢᠶᠠᠩᠬᠤᠸᠠ ᠄ </w:t>
                            </w:r>
                            <w:r w:rsidRPr="00CA12A0">
                              <w:rPr>
                                <w:color w:val="538135"/>
                                <w:lang w:val="mn-Mong"/>
                              </w:rPr>
                              <w:t>02890259299 ᠪᠤᠶᠤ 101 ᠬᠤᠪᠢᠶᠠᠷᠢ ᠮᠠᠰᠢᠨ 30299</w:t>
                            </w:r>
                            <w:r>
                              <w:rPr>
                                <w:lang w:val="mn-Mong"/>
                              </w:rPr>
                              <w:t xml:space="preserve"> ᠃</w:t>
                            </w:r>
                          </w:p>
                          <w:p w14:paraId="14CE4B8D" w14:textId="77777777" w:rsidR="00CA12A0" w:rsidRPr="00FE729B" w:rsidRDefault="00CA12A0" w:rsidP="00CA12A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lang w:val="mn-Mong"/>
                              </w:rPr>
                              <w:t xml:space="preserve">                                                                              </w:t>
                            </w:r>
                            <w:r w:rsidRPr="00FE729B">
                              <w:rPr>
                                <w:lang w:val="mn-Mong"/>
                              </w:rPr>
                              <w:sym w:font="Wingdings" w:char="F0E2"/>
                            </w:r>
                          </w:p>
                          <w:p w14:paraId="493526F4" w14:textId="77777777" w:rsidR="00CA12A0" w:rsidRPr="00CA12A0" w:rsidRDefault="00CA12A0" w:rsidP="00CA12A0">
                            <w:pPr>
                              <w:shd w:val="clear" w:color="auto" w:fill="FFFFFF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A12A0">
                              <w:rPr>
                                <w:sz w:val="22"/>
                                <w:szCs w:val="22"/>
                                <w:lang w:val="mn-Mong" w:eastAsia="en-GB"/>
                              </w:rPr>
                              <w:t>ᠬᠡᠷᠪᠡ ᠴᠢ ᠨᠢᠭᠡᠨᠲᠡ ᠳᠡᠭᠡᠷ᠎ᠡ ᠳᠤᠷᠠᠳᠤᠭᠰᠠᠨ ᠶᠠᠪᠤᠴᠠ ᠶᠢᠨ ᠵᠢᠷᠤᠭ ᠤᠨ ᠲᠣᠭᠲᠠᠭᠠᠯ ᠶᠣᠰᠣᠭᠠᠷ ᠲᠠᠨ ᠤ ᠠᠰᠠᠭᠤᠳᠠᠯ ᠢᠶᠠᠨ ᠳᠡᠰ ᠳᠡᠪᠰᠢᠭᠦᠯᠦᠭᠰᠡᠨ ᠪᠥᠭᠡᠳ ᠠᠰᠠᠭᠤᠳᠠᠯ ᠨᠢ ᠬᠥᠮᠥᠨ ᠢ ᠰᠡᠳᠬᠢᠯ ᠬᠠᠨᠤᠮᠵᠢᠲᠠᠢ ᠰᠢᠢᠳᠪᠦᠷᠢᠯᠡᠭᠳᠡᠭᠡᠳᠦᠢ ᠭᠡᠵᠦ ᠦᠵᠡᠪᠡᠯ ᠂ ᠲᠠ ᠰᠤᠷᠭᠠᠭᠤᠯᠢ ᠶᠢᠨ ᠵᠠᠭᠠᠯᠳᠤᠯᠭ᠎ᠠ ᠶᠢᠨ ᠲᠥᠷᠥ ᠶᠢᠨ ᠪᠣᠳᠣᠯᠭ᠎ᠠ ᠳᠠᠭᠠᠨ ᠪᠤᠴᠠᠵᠤ ᠪᠣᠯᠣᠨ᠎ᠠ ᠃ ᠲᠤᠰ ᠲᠥᠷᠥ ᠶᠢᠨ ᠪᠣᠳᠣᠯᠭ᠎ᠠ ᠨᠢ ᠲᠠᠨ ᠤ NI ᠣᠯᠠᠨ ᠨᠡᠶᠢᠲᠡ ᠶᠢᠨ ᠦᠢᠯᠡᠴᠢᠯᠡᠭᠡᠨ ᠦ ᠬᠢᠨᠠᠨ ᠪᠠᠶᠢᠴᠠᠭᠠᠭᠴᠢ (NIPSO) ᠲᠠᠢ ᠬᠠᠷᠢᠯᠴᠠᠬᠤ ᠶᠢ ᠵᠥᠪᠰᠢᠶᠡᠷᠡᠬᠦ ᠬᠡᠷᠡᠭᠲᠡᠢ᠂ ᠲᠤᠰ ᠬᠢᠨᠠᠨ ᠪᠠᠶᠢᠴᠠᠭᠠᠭᠴᠢ ᠲᠠᠨ ᠤ ᠵᠠᠭᠠᠯᠳᠤᠯᠭ᠎ᠠ ᠶᠢᠨ ᠬᠠᠤᠯᠢ ᠲᠣᠭᠲᠠᠭᠠᠬᠤ ᠡᠷᠬᠡ ᠲᠠᠢ ᠪᠠᠶᠢᠬᠤ ᠶᠢ ᠵᠥᠪᠰᠢᠶᠡᠷᠡᠬᠦ ᠬᠡᠷᠡᠭᠲᠡᠢ᠃</w:t>
                            </w:r>
                          </w:p>
                          <w:p w14:paraId="17244A77" w14:textId="77777777" w:rsidR="00CA12A0" w:rsidRDefault="00CA1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F5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4.6pt;width:517.8pt;height:293.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MiGAIAACwEAAAOAAAAZHJzL2Uyb0RvYy54bWysU9tu2zAMfR+wfxD0vtjJkjQ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">
                <v:textbox>
                  <w:txbxContent>
                    <w:p w14:paraId="77EEABBB" w14:textId="77777777" w:rsidR="00CA12A0" w:rsidRPr="00CA12A0" w:rsidRDefault="00CA12A0" w:rsidP="00CA12A0">
                      <w:pPr>
                        <w:pStyle w:val="Heading6"/>
                        <w:jc w:val="left"/>
                        <w:rPr>
                          <w:rFonts w:ascii="Calibri" w:hAnsi="Calibri"/>
                          <w:sz w:val="24"/>
                          <w:szCs w:val="24"/>
                          <w:u w:val="none"/>
                        </w:rPr>
                      </w:pPr>
                      <w:r w:rsidRPr="00CA12A0">
                        <w:rPr>
                          <w:sz w:val="24"/>
                          <w:szCs w:val="24"/>
                          <w:u w:val="none"/>
                          <w:lang w:val="mn-Mong"/>
                        </w:rPr>
                        <w:t xml:space="preserve">                                        ᠭᠡᠷ ᠦᠨ ᠠᠬᠠᠮᠠᠳ ᠬᠡᠦᠬᠡᠳ ᠦᠨ ᠬᠠᠮᠠᠭᠠᠯᠠᠯᠲᠠ ᠶᠢᠨ ᠲᠤᠬᠠᠢ ᠵᠠᠭᠠᠯᠳᠤᠯᠭ᠎ᠠ ᠃</w:t>
                      </w:r>
                    </w:p>
                    <w:p w14:paraId="1A3F2570" w14:textId="77777777" w:rsidR="00CA12A0" w:rsidRPr="00CA12A0" w:rsidRDefault="00CA12A0" w:rsidP="00CA12A0">
                      <w:pPr>
                        <w:pStyle w:val="Heading7"/>
                        <w:ind w:left="1440" w:firstLine="7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A12A0">
                        <w:rPr>
                          <w:sz w:val="24"/>
                          <w:szCs w:val="24"/>
                          <w:lang w:val="mn-Mong"/>
                        </w:rPr>
                        <w:t>ᠬᠡᠷᠪᠡ ᠪᠢ ᠬᠡᠦᠬᠡᠳ ᠦᠨ ᠠᠮᠤᠷ ᠲᠦᠪᠰᠢᠨ ᠡᠴᠡ ᠵᠣᠪᠠᠵᠤ ᠪᠠᠢ᠌ᠨ᠎ᠠ ᠃</w:t>
                      </w:r>
                    </w:p>
                    <w:p w14:paraId="038C00F3" w14:textId="77777777" w:rsidR="00CA12A0" w:rsidRPr="00CA12A0" w:rsidRDefault="00CA12A0" w:rsidP="00CA12A0">
                      <w:pPr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mn-Mong"/>
                        </w:rPr>
                        <w:t xml:space="preserve">                                                                             </w:t>
                      </w:r>
                      <w:r w:rsidRPr="00CA12A0">
                        <w:rPr>
                          <w:lang w:val="mn-Mong"/>
                        </w:rPr>
                        <w:sym w:font="Wingdings" w:char="F0E2"/>
                      </w:r>
                    </w:p>
                    <w:p w14:paraId="2D0D13CA" w14:textId="77777777" w:rsidR="00CA12A0" w:rsidRPr="00CA12A0" w:rsidRDefault="00CA12A0" w:rsidP="00CA12A0">
                      <w:pPr>
                        <w:ind w:left="2160" w:firstLine="720"/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bdr w:val="single" w:sz="4" w:space="0" w:color="auto"/>
                          <w:lang w:val="mn-Mong"/>
                        </w:rPr>
                        <w:t xml:space="preserve">  ᠪᠢ ᠠᠩᠭᠢ ᠶᠢᠨ ᠡᠷᠬᠢᠯᠡᠭ᠍ᠴᠢ ᠲᠡᠢ ᠶᠠᠷᠢᠯᠴᠠᠵᠤ ᠪᠣᠯᠣᠨ᠎ᠠ ᠃     </w:t>
                      </w:r>
                    </w:p>
                    <w:p w14:paraId="69BCF7FC" w14:textId="77777777" w:rsidR="00CA12A0" w:rsidRPr="00CA12A0" w:rsidRDefault="00CA12A0" w:rsidP="00CA12A0">
                      <w:pPr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mn-Mong"/>
                        </w:rPr>
                        <w:t xml:space="preserve">                                                                             </w:t>
                      </w:r>
                      <w:r w:rsidRPr="00CA12A0">
                        <w:rPr>
                          <w:lang w:val="mn-Mong"/>
                        </w:rPr>
                        <w:sym w:font="Wingdings" w:char="F0E2"/>
                      </w:r>
                    </w:p>
                    <w:p w14:paraId="118262F4" w14:textId="77777777" w:rsidR="00CA12A0" w:rsidRPr="00CA12A0" w:rsidRDefault="00CA12A0" w:rsidP="00CA12A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mn-Mong"/>
                        </w:rPr>
                        <w:t xml:space="preserve">ᠬᠡᠷᠪᠡ ᠪᠢ ᠮᠥᠨ ᠰᠠᠨᠠᠭ᠎ᠠ ᠵᠣᠪᠠᠪᠠᠯ ᠂ ᠪᠢ ᠵᠢᠭᠠᠨ ᠲᠣᠭᠲᠠᠭᠠᠭᠰᠠᠨ ᠪᠠᠭᠰᠢ ( S ᠸᠧᠶᠢᠷᠰᠣᠨ ᠠᠪᠠᠬᠠᠢ ) ᠪᠤᠶᠤ ᠳᠡᠳ᠋ ᠵᠢᠭᠠᠨ ᠲᠣᠭᠲᠠᠭᠠᠭᠰᠠᠨ ᠪᠠᠭᠰᠢ ( </w:t>
                      </w:r>
                      <w:r w:rsidR="00C16D20">
                        <w:rPr>
                          <w:lang w:val="mn-Mong"/>
                        </w:rPr>
                        <w:t>ᠵᠧᠷᠷᠦ᠋</w:t>
                      </w:r>
                      <w:r>
                        <w:rPr>
                          <w:lang w:val="mn-Mong"/>
                        </w:rPr>
                        <w:t xml:space="preserve"> ᠲᠡᠢ ᠵᠣᠪᠠᠵᠤ ᠪᠣᠯᠣᠨ᠎ᠠ ᠃ </w:t>
                      </w:r>
                      <w:r w:rsidRPr="00CA12A0">
                        <w:rPr>
                          <w:lang w:val="mn-Mong"/>
                        </w:rPr>
                        <w:t>ᠠᠪᠠᠬᠠᠢ ) ᠪᠤᠶᠤ (</w:t>
                      </w:r>
                      <w:r>
                        <w:rPr>
                          <w:lang w:val="mn-Mong"/>
                        </w:rPr>
                        <w:t xml:space="preserve"> </w:t>
                      </w:r>
                      <w:r w:rsidR="00C16D20">
                        <w:rPr>
                          <w:lang w:val="mn-Mong"/>
                        </w:rPr>
                        <w:t>ᠮᠢᠷᠰᠤᠨ ᠃</w:t>
                      </w:r>
                      <w:r>
                        <w:rPr>
                          <w:lang w:val="mn-Mong"/>
                        </w:rPr>
                        <w:t xml:space="preserve"> </w:t>
                      </w:r>
                      <w:r w:rsidRPr="00CA12A0">
                        <w:rPr>
                          <w:lang w:val="mn-Mong"/>
                        </w:rPr>
                        <w:t>ᠬᠡᠦᠬᠡᠳ ᠰᠠᠭᠠᠲᠠᠭᠤᠯᠬᠤ ᠭᠠᠵᠠᠷ )</w:t>
                      </w:r>
                      <w:r>
                        <w:rPr>
                          <w:lang w:val="mn-Mong"/>
                        </w:rPr>
                        <w:t xml:space="preserve"> ᠶᠢᠨ ᠬᠠᠷᠢᠯᠴᠠᠵᠤ ᠂ ᠬᠡᠦᠬᠡᠳ ᠢ ᠪᠠᠲᠤᠯᠠᠨ᠎ᠠ ᠃</w:t>
                      </w:r>
                    </w:p>
                    <w:p w14:paraId="521AED67" w14:textId="77777777" w:rsidR="00CA12A0" w:rsidRPr="00CA12A0" w:rsidRDefault="00CA12A0" w:rsidP="00CA12A0">
                      <w:pPr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mn-Mong"/>
                        </w:rPr>
                        <w:t xml:space="preserve">                                                                              </w:t>
                      </w:r>
                      <w:r w:rsidRPr="00CA12A0">
                        <w:rPr>
                          <w:lang w:val="mn-Mong"/>
                        </w:rPr>
                        <w:sym w:font="Wingdings" w:char="F0E2"/>
                      </w:r>
                    </w:p>
                    <w:p w14:paraId="6E125C2F" w14:textId="77777777" w:rsidR="00CA12A0" w:rsidRPr="00CA12A0" w:rsidRDefault="00CA12A0" w:rsidP="00CA12A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mn-Mong"/>
                        </w:rPr>
                        <w:t>ᠬᠡᠷᠪᠡ ᠪᠢ ᠮᠥᠨ ᠰᠠᠨᠠᠭ᠎ᠠ ᠵᠣᠪᠠᠪᠠᠯ ᠂ ᠪᠢ ᠵᠠᠬᠢᠳᠠᠯ ᠪᠢᠴᠢᠵᠦ ᠂ ᠬᠡᠷᠡᠭ ᠡᠷᠬᠢᠯᠡᠬᠦᠭᠴᠢᠳ ᠤᠨ ᠵᠥᠪᠯᠡᠯ ᠦᠨ ᠲᠡᠷᠢᠭᠦᠯᠡᠭᠴᠢ ᠸᠫᠢᠩ ᠺᠧᠲ᠋ᠣᠨ ᠠᠪᠤᠭᠠᠢ ᠲᠠᠢ ᠶᠠᠷᠢᠯᠴᠠᠵᠤ ᠪᠣᠯᠣᠨ᠎ᠠ ᠃</w:t>
                      </w:r>
                    </w:p>
                    <w:p w14:paraId="51677A20" w14:textId="77777777" w:rsidR="00CA12A0" w:rsidRPr="00CA12A0" w:rsidRDefault="00CA12A0" w:rsidP="00CA12A0">
                      <w:pPr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mn-Mong"/>
                        </w:rPr>
                        <w:t xml:space="preserve">                                                                              </w:t>
                      </w:r>
                      <w:r w:rsidRPr="00CA12A0">
                        <w:rPr>
                          <w:lang w:val="mn-Mong"/>
                        </w:rPr>
                        <w:sym w:font="Wingdings" w:char="F0E2"/>
                      </w:r>
                    </w:p>
                    <w:p w14:paraId="09C4EBA1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mn-Mong"/>
                        </w:rPr>
                        <w:t>ᠬᠡᠵᠢᠶ᠎ᠡ ᠪᠢ ᠴᠥᠮ ᠳᠣᠣᠷᠠᠬᠢ ᠮᠡᠲᠦ ᠬᠡᠯᠪᠡᠷᠢ ᠪᠡᠷ ᠳᠠᠮᠵᠢᠨ ᠨᠡᠢ᠌ᠭᠡᠮ ᠦᠨ ᠠᠵᠢᠯᠴᠢᠨ ᠲᠠᠢ ᠶᠠᠷᠢᠯᠴᠠᠵᠤ ᠪᠣᠯᠣᠨ᠎ᠠ ᠄</w:t>
                      </w:r>
                    </w:p>
                    <w:p w14:paraId="62903656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mn-Mong"/>
                        </w:rPr>
                        <w:t xml:space="preserve">ᠭᠠᠶᠢᠲ᠋ᠸᠸ᠂ ᠬᠡᠤᠬᠡᠳ ᠤᠨ ᠨᠡᠶᠢᠬᠡᠮ ᠤᠨ ᠠᠵᠢᠯ ᠤᠨ ᠦᠢᠯᠡᠴᠢᠯᠡᠬᠡ — </w:t>
                      </w:r>
                      <w:r w:rsidRPr="00CA12A0">
                        <w:rPr>
                          <w:color w:val="538135"/>
                          <w:lang w:val="mn-Mong"/>
                        </w:rPr>
                        <w:t>ᠤᠲᠠᠰᠤ᠄ 02890507000</w:t>
                      </w:r>
                      <w:r>
                        <w:rPr>
                          <w:lang w:val="mn-Mong"/>
                        </w:rPr>
                        <w:t>᠃</w:t>
                      </w:r>
                    </w:p>
                    <w:p w14:paraId="51815995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  <w:color w:val="FF0000"/>
                        </w:rPr>
                      </w:pPr>
                      <w:r w:rsidRPr="00CA12A0">
                        <w:rPr>
                          <w:lang w:val="mn-Mong"/>
                        </w:rPr>
                        <w:t>ᠠᠵᠢᠯᠯᠠᠬᠤ ᠴᠠᠭ ᠤᠨ ᠪᠤᠰᠤ ᠵᠢᠵᠢᠭᠦᠷ ᠦᠨ ᠨᠡᠶᠢᠭᠡᠮ ᠦᠨ ᠠᠵᠢᠯᠴᠢᠨ — ᠳ᠋ᠢᠶᠠᠩᠬᠤᠸᠠ᠄</w:t>
                      </w:r>
                      <w:r w:rsidRPr="00CA12A0">
                        <w:rPr>
                          <w:color w:val="538135"/>
                          <w:lang w:val="mn-Mong"/>
                        </w:rPr>
                        <w:t xml:space="preserve"> 02895049999</w:t>
                      </w:r>
                      <w:r>
                        <w:rPr>
                          <w:lang w:val="mn-Mong"/>
                        </w:rPr>
                        <w:t>᠃</w:t>
                      </w:r>
                    </w:p>
                    <w:p w14:paraId="6A5688E3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mn-Mong"/>
                        </w:rPr>
                        <w:t xml:space="preserve">ᠡᠰᠡᠭᠦᠯᰡ PSNI — ᠳ᠋ᠢᠶᠠᠩᠬᠤᠸᠠ ᠄ </w:t>
                      </w:r>
                      <w:r w:rsidRPr="00CA12A0">
                        <w:rPr>
                          <w:color w:val="538135"/>
                          <w:lang w:val="mn-Mong"/>
                        </w:rPr>
                        <w:t>02890259299 ᠪᠤᠶᠤ 101 ᠬᠤᠪᠢᠶᠠᠷᠢ ᠮᠠᠰᠢᠨ 30299</w:t>
                      </w:r>
                      <w:r>
                        <w:rPr>
                          <w:lang w:val="mn-Mong"/>
                        </w:rPr>
                        <w:t xml:space="preserve"> ᠃</w:t>
                      </w:r>
                    </w:p>
                    <w:p w14:paraId="14CE4B8D" w14:textId="77777777" w:rsidR="00CA12A0" w:rsidRPr="00FE729B" w:rsidRDefault="00CA12A0" w:rsidP="00CA12A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lang w:val="mn-Mong"/>
                        </w:rPr>
                        <w:t xml:space="preserve">                                                                              </w:t>
                      </w:r>
                      <w:r w:rsidRPr="00FE729B">
                        <w:rPr>
                          <w:lang w:val="mn-Mong"/>
                        </w:rPr>
                        <w:sym w:font="Wingdings" w:char="F0E2"/>
                      </w:r>
                    </w:p>
                    <w:p w14:paraId="493526F4" w14:textId="77777777" w:rsidR="00CA12A0" w:rsidRPr="00CA12A0" w:rsidRDefault="00CA12A0" w:rsidP="00CA12A0">
                      <w:pPr>
                        <w:shd w:val="clear" w:color="auto" w:fill="FFFFFF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Arial"/>
                          <w:sz w:val="22"/>
                          <w:szCs w:val="22"/>
                          <w:lang w:eastAsia="en-GB"/>
                        </w:rPr>
                      </w:pPr>
                      <w:r w:rsidRPr="00CA12A0">
                        <w:rPr>
                          <w:sz w:val="22"/>
                          <w:szCs w:val="22"/>
                          <w:lang w:val="mn-Mong" w:eastAsia="en-GB"/>
                        </w:rPr>
                        <w:t>ᠬᠡᠷᠪᠡ ᠴᠢ ᠨᠢᠭᠡᠨᠲᠡ ᠳᠡᠭᠡᠷ᠎ᠡ ᠳᠤᠷᠠᠳᠤᠭᠰᠠᠨ ᠶᠠᠪᠤᠴᠠ ᠶᠢᠨ ᠵᠢᠷᠤᠭ ᠤᠨ ᠲᠣᠭᠲᠠᠭᠠᠯ ᠶᠣᠰᠣᠭᠠᠷ ᠲᠠᠨ ᠤ ᠠᠰᠠᠭᠤᠳᠠᠯ ᠢᠶᠠᠨ ᠳᠡᠰ ᠳᠡᠪᠰᠢᠭᠦᠯᠦᠭᠰᠡᠨ ᠪᠥᠭᠡᠳ ᠠᠰᠠᠭᠤᠳᠠᠯ ᠨᠢ ᠬᠥᠮᠥᠨ ᠢ ᠰᠡᠳᠬᠢᠯ ᠬᠠᠨᠤᠮᠵᠢᠲᠠᠢ ᠰᠢᠢᠳᠪᠦᠷᠢᠯᠡᠭᠳᠡᠭᠡᠳᠦᠢ ᠭᠡᠵᠦ ᠦᠵᠡᠪᠡᠯ ᠂ ᠲᠠ ᠰᠤᠷᠭᠠᠭᠤᠯᠢ ᠶᠢᠨ ᠵᠠᠭᠠᠯᠳᠤᠯᠭ᠎ᠠ ᠶᠢᠨ ᠲᠥᠷᠥ ᠶᠢᠨ ᠪᠣᠳᠣᠯᠭ᠎ᠠ ᠳᠠᠭᠠᠨ ᠪᠤᠴᠠᠵᠤ ᠪᠣᠯᠣᠨ᠎ᠠ ᠃ ᠲᠤᠰ ᠲᠥᠷᠥ ᠶᠢᠨ ᠪᠣᠳᠣᠯᠭ᠎ᠠ ᠨᠢ ᠲᠠᠨ ᠤ NI ᠣᠯᠠᠨ ᠨᠡᠶᠢᠲᠡ ᠶᠢᠨ ᠦᠢᠯᠡᠴᠢᠯᠡᠭᠡᠨ ᠦ ᠬᠢᠨᠠᠨ ᠪᠠᠶᠢᠴᠠᠭᠠᠭᠴᠢ (NIPSO) ᠲᠠᠢ ᠬᠠᠷᠢᠯᠴᠠᠬᠤ ᠶᠢ ᠵᠥᠪᠰᠢᠶᠡᠷᠡᠬᠦ ᠬᠡᠷᠡᠭᠲᠡᠢ᠂ ᠲᠤᠰ ᠬᠢᠨᠠᠨ ᠪᠠᠶᠢᠴᠠᠭᠠᠭᠴᠢ ᠲᠠᠨ ᠤ ᠵᠠᠭᠠᠯᠳᠤᠯᠭ᠎ᠠ ᠶᠢᠨ ᠬᠠᠤᠯᠢ ᠲᠣᠭᠲᠠᠭᠠᠬᠤ ᠡᠷᠬᠡ ᠲᠠᠢ ᠪᠠᠶᠢᠬᠤ ᠶᠢ ᠵᠥᠪᠰᠢᠶᠡᠷᠡᠬᠦ ᠬᠡᠷᠡᠭᠲᠡᠢ᠃</w:t>
                      </w:r>
                    </w:p>
                    <w:p w14:paraId="17244A77" w14:textId="77777777" w:rsidR="00CA12A0" w:rsidRDefault="00CA12A0"/>
                  </w:txbxContent>
                </v:textbox>
              </v:shape>
            </w:pict>
          </mc:Fallback>
        </mc:AlternateContent>
      </w:r>
      <w:r w:rsidR="00562F42">
        <w:rPr>
          <w:sz w:val="24"/>
          <w:szCs w:val="24"/>
          <w:u w:val="none"/>
          <w:lang w:val="mn-Mong"/>
        </w:rPr>
        <w:t xml:space="preserve">                                        </w:t>
      </w:r>
    </w:p>
    <w:p w14:paraId="55EE23BB" w14:textId="77777777" w:rsidR="00262293" w:rsidRDefault="00262293" w:rsidP="00262293">
      <w:pPr>
        <w:jc w:val="center"/>
        <w:rPr>
          <w:sz w:val="22"/>
          <w:szCs w:val="22"/>
        </w:rPr>
      </w:pPr>
    </w:p>
    <w:p w14:paraId="2BDDAEE7" w14:textId="77777777" w:rsidR="00CA12A0" w:rsidRDefault="00CA12A0" w:rsidP="00262293">
      <w:pPr>
        <w:jc w:val="center"/>
        <w:rPr>
          <w:sz w:val="22"/>
          <w:szCs w:val="22"/>
        </w:rPr>
      </w:pPr>
    </w:p>
    <w:p w14:paraId="728B91F5" w14:textId="77777777" w:rsidR="00CA12A0" w:rsidRDefault="00CA12A0" w:rsidP="00262293">
      <w:pPr>
        <w:jc w:val="center"/>
        <w:rPr>
          <w:sz w:val="22"/>
          <w:szCs w:val="22"/>
        </w:rPr>
      </w:pPr>
    </w:p>
    <w:p w14:paraId="6F6B4D20" w14:textId="77777777" w:rsidR="00CA12A0" w:rsidRDefault="00CA12A0" w:rsidP="00262293">
      <w:pPr>
        <w:jc w:val="center"/>
        <w:rPr>
          <w:sz w:val="22"/>
          <w:szCs w:val="22"/>
        </w:rPr>
      </w:pPr>
    </w:p>
    <w:p w14:paraId="027ABED6" w14:textId="77777777" w:rsidR="00CA12A0" w:rsidRDefault="00CA12A0" w:rsidP="00262293">
      <w:pPr>
        <w:jc w:val="center"/>
        <w:rPr>
          <w:sz w:val="22"/>
          <w:szCs w:val="22"/>
        </w:rPr>
      </w:pPr>
    </w:p>
    <w:p w14:paraId="39F7D51C" w14:textId="77777777" w:rsidR="00CA12A0" w:rsidRDefault="00CA12A0" w:rsidP="00262293">
      <w:pPr>
        <w:jc w:val="center"/>
        <w:rPr>
          <w:sz w:val="22"/>
          <w:szCs w:val="22"/>
        </w:rPr>
      </w:pPr>
    </w:p>
    <w:p w14:paraId="73B763F2" w14:textId="77777777" w:rsidR="00CA12A0" w:rsidRDefault="00CA12A0" w:rsidP="00262293">
      <w:pPr>
        <w:jc w:val="center"/>
        <w:rPr>
          <w:sz w:val="22"/>
          <w:szCs w:val="22"/>
        </w:rPr>
      </w:pPr>
    </w:p>
    <w:p w14:paraId="5D822469" w14:textId="77777777" w:rsidR="00CA12A0" w:rsidRDefault="00CA12A0" w:rsidP="00262293">
      <w:pPr>
        <w:jc w:val="center"/>
        <w:rPr>
          <w:sz w:val="22"/>
          <w:szCs w:val="22"/>
        </w:rPr>
      </w:pPr>
    </w:p>
    <w:p w14:paraId="64BBC6C1" w14:textId="77777777" w:rsidR="00CA12A0" w:rsidRDefault="00CA12A0" w:rsidP="00262293">
      <w:pPr>
        <w:jc w:val="center"/>
        <w:rPr>
          <w:sz w:val="22"/>
          <w:szCs w:val="22"/>
        </w:rPr>
      </w:pPr>
    </w:p>
    <w:p w14:paraId="12C4C890" w14:textId="77777777" w:rsidR="00CA12A0" w:rsidRDefault="00CA12A0" w:rsidP="00262293">
      <w:pPr>
        <w:jc w:val="center"/>
        <w:rPr>
          <w:sz w:val="22"/>
          <w:szCs w:val="22"/>
        </w:rPr>
      </w:pPr>
    </w:p>
    <w:p w14:paraId="224EE5C0" w14:textId="77777777" w:rsidR="00CA12A0" w:rsidRDefault="00CA12A0" w:rsidP="00262293">
      <w:pPr>
        <w:jc w:val="center"/>
        <w:rPr>
          <w:sz w:val="22"/>
          <w:szCs w:val="22"/>
        </w:rPr>
      </w:pPr>
    </w:p>
    <w:p w14:paraId="47D0BB62" w14:textId="77777777" w:rsidR="00CA12A0" w:rsidRDefault="00CA12A0" w:rsidP="00262293">
      <w:pPr>
        <w:jc w:val="center"/>
        <w:rPr>
          <w:sz w:val="22"/>
          <w:szCs w:val="22"/>
        </w:rPr>
      </w:pPr>
    </w:p>
    <w:p w14:paraId="2DB18721" w14:textId="77777777" w:rsidR="00CA12A0" w:rsidRDefault="00CA12A0" w:rsidP="00262293">
      <w:pPr>
        <w:jc w:val="center"/>
        <w:rPr>
          <w:sz w:val="22"/>
          <w:szCs w:val="22"/>
        </w:rPr>
      </w:pPr>
    </w:p>
    <w:p w14:paraId="0E99BF61" w14:textId="77777777" w:rsidR="00CA12A0" w:rsidRDefault="00CA12A0" w:rsidP="00262293">
      <w:pPr>
        <w:jc w:val="center"/>
        <w:rPr>
          <w:sz w:val="22"/>
          <w:szCs w:val="22"/>
        </w:rPr>
      </w:pPr>
    </w:p>
    <w:p w14:paraId="3B4F9D2B" w14:textId="77777777" w:rsidR="00CA12A0" w:rsidRDefault="00CA12A0" w:rsidP="00262293">
      <w:pPr>
        <w:jc w:val="center"/>
        <w:rPr>
          <w:sz w:val="22"/>
          <w:szCs w:val="22"/>
        </w:rPr>
      </w:pPr>
    </w:p>
    <w:p w14:paraId="784D458C" w14:textId="77777777" w:rsidR="00CA12A0" w:rsidRDefault="00CA12A0" w:rsidP="00262293">
      <w:pPr>
        <w:jc w:val="center"/>
        <w:rPr>
          <w:sz w:val="22"/>
          <w:szCs w:val="22"/>
        </w:rPr>
      </w:pPr>
    </w:p>
    <w:p w14:paraId="4771FE46" w14:textId="77777777" w:rsidR="00CA12A0" w:rsidRDefault="00CA12A0" w:rsidP="00262293">
      <w:pPr>
        <w:jc w:val="center"/>
        <w:rPr>
          <w:sz w:val="22"/>
          <w:szCs w:val="22"/>
        </w:rPr>
      </w:pPr>
    </w:p>
    <w:p w14:paraId="7B34AB5A" w14:textId="77777777" w:rsidR="00CA12A0" w:rsidRDefault="00CA12A0" w:rsidP="00262293">
      <w:pPr>
        <w:jc w:val="center"/>
        <w:rPr>
          <w:sz w:val="22"/>
          <w:szCs w:val="22"/>
        </w:rPr>
      </w:pPr>
    </w:p>
    <w:p w14:paraId="2E9E996D" w14:textId="77777777" w:rsidR="00CA12A0" w:rsidRDefault="00CA12A0" w:rsidP="00262293">
      <w:pPr>
        <w:jc w:val="center"/>
        <w:rPr>
          <w:sz w:val="22"/>
          <w:szCs w:val="22"/>
        </w:rPr>
      </w:pPr>
    </w:p>
    <w:p w14:paraId="1570BCA6" w14:textId="77777777" w:rsidR="00CA12A0" w:rsidRDefault="00CA12A0" w:rsidP="00262293">
      <w:pPr>
        <w:jc w:val="center"/>
        <w:rPr>
          <w:sz w:val="22"/>
          <w:szCs w:val="22"/>
        </w:rPr>
      </w:pPr>
    </w:p>
    <w:p w14:paraId="2101DBD0" w14:textId="77777777" w:rsidR="00CA12A0" w:rsidRPr="00FE729B" w:rsidRDefault="00CA12A0" w:rsidP="00262293">
      <w:pPr>
        <w:jc w:val="center"/>
        <w:rPr>
          <w:sz w:val="22"/>
          <w:szCs w:val="22"/>
        </w:rPr>
      </w:pPr>
    </w:p>
    <w:p w14:paraId="5F5A742E" w14:textId="77777777" w:rsidR="00CA12A0" w:rsidRDefault="00CA12A0" w:rsidP="00562F42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sz w:val="24"/>
          <w:szCs w:val="24"/>
          <w:u w:val="none"/>
        </w:rPr>
      </w:pPr>
    </w:p>
    <w:p w14:paraId="2C27FCB4" w14:textId="77777777" w:rsidR="005C762C" w:rsidRPr="007F2737" w:rsidRDefault="007F2737" w:rsidP="00562F42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sz w:val="24"/>
          <w:szCs w:val="24"/>
          <w:u w:val="none"/>
        </w:rPr>
      </w:pPr>
      <w:r w:rsidRPr="007F2737">
        <w:rPr>
          <w:sz w:val="24"/>
          <w:szCs w:val="24"/>
          <w:u w:val="none"/>
          <w:lang w:val="mn-Mong"/>
        </w:rPr>
        <w:t>ᠠᠵᠢᠯᠲᠠᠨ ᠠᠵᠢᠯᠴᠢᠨ</w:t>
      </w:r>
      <w:r>
        <w:rPr>
          <w:lang w:val="mn-Mong"/>
        </w:rPr>
        <w:t xml:space="preserve"> ᠤ ᠶᠠᠮᠠᠷᠪᠠ ᠵᠠᠭᠠᠯᠳᠤᠯᠭ᠎ᠠ</w:t>
      </w:r>
    </w:p>
    <w:p w14:paraId="15163FC3" w14:textId="77777777" w:rsidR="005C762C" w:rsidRPr="00FE729B" w:rsidRDefault="005C762C">
      <w:pPr>
        <w:pStyle w:val="BodyText"/>
        <w:rPr>
          <w:rFonts w:ascii="Calibri" w:hAnsi="Calibri"/>
          <w:sz w:val="22"/>
          <w:szCs w:val="22"/>
        </w:rPr>
      </w:pPr>
      <w:r w:rsidRPr="00FE729B">
        <w:rPr>
          <w:sz w:val="22"/>
          <w:szCs w:val="22"/>
          <w:lang w:val="mn-Mong"/>
        </w:rPr>
        <w:t>ᠬᠡᠷᠪᠡ ᠠᠵᠢᠯᠲᠠᠳ ᠲᠤ ᠬᠡᠦᠬᠡᠳ ᠢ ᠬᠠᠮᠠᠭᠠᠯᠠᠬᠤ ᠲᠤᠬᠠᠢ ᠵᠠᠭᠠᠯᠳᠤᠯᠭ᠎ᠠ ᠳᠤᠷᠠᠳᠤᠭᠰᠠᠨ ᠪᠣᠯ ᠳᠠᠷᠤᠢ ᠲᠦᠷᠭᠡᠨ ᠰᠤᠷᠭᠠᠭᠤᠯᠢ ᠶᠢᠨ ᠳᠠᠷᠤᠭ᠎ᠠ ᠳᠤ ᠮᠡᠳᠡᠭᠳᠡᠨ᠎ᠡ ᠃  ᠲᠡᠷᠡ ᠦᠶ᠎ᠡ ᠳᠦ ᠬᠡᠷᠡᠭ ᠡᠷᠬᠢᠯᠡᠬᠦᠭᠴᠢᠳ ᠤᠨ ᠵᠥᠪᠯᠡᠯ ᠦᠨ ᠲᠡᠷᠢᠭᠦᠯᠡᠭᠴᠢ ᠳᠦ ᠮᠡᠳᠡᠭᠳᠡᠨ᠎ᠡ ᠃  DENI ᠪᠢᠴᠢᠭ ᠮᠠᠲ᠋ᠧᠷᠢᠶᠠᠯ ᠤᠨ 《 ᠰᠤᠷᠭᠠᠭᠤᠯᠢ ᠶᠢᠨ ᠪᠠᠲᠤᠯᠠᠭ᠎ᠠ ᠪᠠ ᠬᠡᠦᠬᠡᠳ ᠢ ᠬᠠᠮᠠᠭᠠᠯᠠᠬᠤ 》 ( 2017 ) ᠶᠢᠨ ᠳᠣᠲᠣᠷᠠᠬᠢ ᠲᠣᠭᠠᠴᠢᠭᠰᠠᠨ ᠳᠡᠰ ᠳᠠᠷᠠᠭᠠᠯᠠᠯ ᠢ ᠵᠢᠷᠤᠮᠯᠠᠨ᠎ᠠ ᠃</w:t>
      </w:r>
    </w:p>
    <w:p w14:paraId="1198E26D" w14:textId="77777777" w:rsidR="005C762C" w:rsidRPr="00FE729B" w:rsidRDefault="005C762C">
      <w:pPr>
        <w:rPr>
          <w:rFonts w:ascii="Calibri" w:hAnsi="Calibri"/>
          <w:sz w:val="22"/>
          <w:szCs w:val="22"/>
        </w:rPr>
      </w:pPr>
    </w:p>
    <w:p w14:paraId="3133271F" w14:textId="7B6F6D1B" w:rsidR="005C762C" w:rsidRDefault="00DE2B74">
      <w:pPr>
        <w:pStyle w:val="BodyText"/>
        <w:rPr>
          <w:rFonts w:ascii="Calibri" w:hAnsi="Calibri"/>
          <w:sz w:val="22"/>
          <w:szCs w:val="22"/>
        </w:rPr>
      </w:pPr>
      <w:r>
        <w:rPr>
          <w:noProof/>
          <w:lang w:val="mn-Mon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7DEA0" wp14:editId="6F28631E">
                <wp:simplePos x="0" y="0"/>
                <wp:positionH relativeFrom="column">
                  <wp:posOffset>1551940</wp:posOffset>
                </wp:positionH>
                <wp:positionV relativeFrom="paragraph">
                  <wp:posOffset>4975225</wp:posOffset>
                </wp:positionV>
                <wp:extent cx="874395" cy="1002030"/>
                <wp:effectExtent l="0" t="0" r="1905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FFA35" w14:textId="77777777" w:rsidR="000C3F11" w:rsidRDefault="000C3F11" w:rsidP="000C3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7DEA0" id="Text Box 5" o:spid="_x0000_s1027" type="#_x0000_t202" style="position:absolute;margin-left:122.2pt;margin-top:391.75pt;width:68.85pt;height:7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" filled="f" strokeweight="1.5pt">
                <v:textbox>
                  <w:txbxContent>
                    <w:p w14:paraId="2BBFFA35" w14:textId="77777777" w:rsidR="000C3F11" w:rsidRDefault="000C3F11" w:rsidP="000C3F11"/>
                  </w:txbxContent>
                </v:textbox>
              </v:shape>
            </w:pict>
          </mc:Fallback>
        </mc:AlternateContent>
      </w:r>
      <w:r w:rsidR="005C762C" w:rsidRPr="00FE729B">
        <w:rPr>
          <w:sz w:val="22"/>
          <w:szCs w:val="22"/>
          <w:lang w:val="mn-Mong"/>
        </w:rPr>
        <w:t>ᠬᠡᠷᠪᠡ ᠰᠤᠷᠭᠠᠭᠤᠯᠢ ᠶᠢᠨ ᠵᠠᠬᠢᠷᠤᠯ ᠳᠤ ᠵᠠᠭᠠᠯᠳᠤᠯᠭ᠎ᠠ ᠭᠠᠷᠭᠠᠪᠠᠯ ᠂ ᠳᠡᠳ᠋ ᠵᠢᠭᠠᠨ ᠲᠣᠭᠲᠠᠭᠠᠭᠰᠠᠨ ᠪᠠᠭᠰᠢ ᠨᠠᠷ ᠬᠡᠷᠡᠭ ᠡᠷᠬᠢᠯᠡᠬᠦᠭᠴᠢᠳ ᠦᠨ ᠬᠤᠷᠠᠯ ᠤᠨ ᠲᠡᠷᠢᠭᠦᠯᠡᠭᠴᠢ ᠳᠦ ᠮᠡᠳᠡᠭᠳᠡᠪᠡᠯ ᠂ ᠲᠡᠳᠡ ᠴᠢᠬᠤᠯᠠ ᠪᠦᠬᠦᠢ ᠳᠡᠰ ᠳᠠᠷᠠᠭᠠᠯᠠᠯ ᠢ ᠵᠢᠷᠤᠮᠯᠠᠬᠤ ᠶᠢ ᠬᠠᠮᠲᠤᠪᠠᠷ ᠪᠠᠲᠤᠯᠠᠨ᠎ᠠ ᠃</w:t>
      </w:r>
    </w:p>
    <w:p w14:paraId="12709A98" w14:textId="77777777" w:rsidR="00E03E88" w:rsidRPr="00FE729B" w:rsidRDefault="00E03E88" w:rsidP="002B330A">
      <w:pPr>
        <w:jc w:val="center"/>
        <w:rPr>
          <w:rFonts w:ascii="Calibri" w:hAnsi="Calibri" w:cs="Arial"/>
          <w:bCs/>
          <w:i/>
          <w:sz w:val="22"/>
          <w:szCs w:val="22"/>
        </w:rPr>
      </w:pPr>
    </w:p>
    <w:p w14:paraId="04E773E4" w14:textId="4E8F7304" w:rsidR="00C16D20" w:rsidRDefault="00DE2B74" w:rsidP="00EE4AA5">
      <w:pPr>
        <w:jc w:val="center"/>
        <w:rPr>
          <w:rFonts w:ascii="Calibri" w:hAnsi="Calibri" w:cs="Arial"/>
          <w:bCs/>
          <w:i/>
          <w:sz w:val="22"/>
          <w:szCs w:val="22"/>
        </w:rPr>
      </w:pPr>
      <w:r>
        <w:rPr>
          <w:noProof/>
          <w:lang w:val="mn-Mon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3AC53B" wp14:editId="5266D893">
                <wp:simplePos x="0" y="0"/>
                <wp:positionH relativeFrom="column">
                  <wp:posOffset>3081655</wp:posOffset>
                </wp:positionH>
                <wp:positionV relativeFrom="paragraph">
                  <wp:posOffset>8720455</wp:posOffset>
                </wp:positionV>
                <wp:extent cx="874395" cy="1002030"/>
                <wp:effectExtent l="0" t="0" r="190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8133" w14:textId="77777777" w:rsidR="00C16D20" w:rsidRDefault="00C16D20" w:rsidP="00C16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C53B" id="Text Box 4" o:spid="_x0000_s1028" type="#_x0000_t202" style="position:absolute;left:0;text-align:left;margin-left:242.65pt;margin-top:686.65pt;width:68.85pt;height:7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" filled="f" strokeweight="1.5pt">
                <v:textbox>
                  <w:txbxContent>
                    <w:p w14:paraId="1B9E8133" w14:textId="77777777" w:rsidR="00C16D20" w:rsidRDefault="00C16D20" w:rsidP="00C16D20"/>
                  </w:txbxContent>
                </v:textbox>
              </v:shape>
            </w:pict>
          </mc:Fallback>
        </mc:AlternateContent>
      </w:r>
      <w:r w:rsidR="00512057" w:rsidRPr="00FE729B">
        <w:rPr>
          <w:bCs/>
          <w:i/>
          <w:sz w:val="22"/>
          <w:szCs w:val="22"/>
          <w:lang w:val="mn-Mong"/>
        </w:rPr>
        <w:t xml:space="preserve">ᠭᠡᠷ ᠦᠨ ᠠᠬᠠᠮᠠᠳ </w:t>
      </w:r>
      <w:r w:rsidR="00BA2566">
        <w:rPr>
          <w:bCs/>
          <w:i/>
          <w:sz w:val="22"/>
          <w:szCs w:val="22"/>
          <w:lang w:val="mn-Mong"/>
        </w:rPr>
        <w:t>ᠰᠤᠷᠭᠠᠭᠤᠯᠢ ᠶᠢᠨ ᠰᠦᠯᠵᠢᠶᠡᠨ ᠳᠡᠭᠡᠷ᠎ᠡ</w:t>
      </w:r>
      <w:r w:rsidR="00C85268">
        <w:rPr>
          <w:lang w:val="mn-Mong"/>
        </w:rPr>
        <w:t xml:space="preserve"> ᠪᠦᠷᠢᠨ ᠪᠦᠲᠦᠨ ᠬᠡᠦᠬᠡᠳ ᠢ ᠬᠠᠮᠠᠭᠠᠯᠠᠬᠤ ᠲᠥᠷᠥ ᠶᠢᠨ ᠪᠣᠳᠣᠯᠭ᠎ᠠ ᠶᠢᠨ </w:t>
      </w:r>
      <w:hyperlink r:id="rId8" w:history="1">
        <w:r w:rsidR="00BA2566" w:rsidRPr="00EB3CA2">
          <w:rPr>
            <w:rStyle w:val="Hyperlink"/>
            <w:bCs/>
            <w:i/>
            <w:sz w:val="22"/>
            <w:szCs w:val="22"/>
            <w:lang w:val="mn-Mong"/>
          </w:rPr>
          <w:t>www.dundelainfants.co.uk ᠢ ᠪᠠᠶᠢᠴᠠᠭᠠᠨ ᠦᠵᠡᠵᠦ</w:t>
        </w:r>
      </w:hyperlink>
      <w:r w:rsidR="00C85268">
        <w:rPr>
          <w:lang w:val="mn-Mong"/>
        </w:rPr>
        <w:t xml:space="preserve"> ᠪᠣᠯᠤᠨ᠎ᠠ᠃</w:t>
      </w:r>
    </w:p>
    <w:p w14:paraId="3E55ADEC" w14:textId="77777777" w:rsidR="00EE4AA5" w:rsidRDefault="00EE4AA5" w:rsidP="00EA4C33">
      <w:pPr>
        <w:ind w:firstLine="720"/>
        <w:rPr>
          <w:noProof/>
          <w:sz w:val="16"/>
          <w:szCs w:val="16"/>
        </w:rPr>
      </w:pPr>
      <w:r>
        <w:rPr>
          <w:noProof/>
        </w:rPr>
        <w:t xml:space="preserve">    </w:t>
      </w:r>
      <w:r w:rsidR="007273C3">
        <w:rPr>
          <w:noProof/>
        </w:rPr>
        <w:t xml:space="preserve">                                        </w:t>
      </w:r>
    </w:p>
    <w:p w14:paraId="77FE0422" w14:textId="26583143" w:rsidR="00C16D20" w:rsidRPr="00C16D20" w:rsidRDefault="00DE2B74" w:rsidP="00EE4AA5">
      <w:pPr>
        <w:ind w:firstLine="72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6AD3670" wp14:editId="2125130A">
            <wp:simplePos x="0" y="0"/>
            <wp:positionH relativeFrom="column">
              <wp:posOffset>5048250</wp:posOffset>
            </wp:positionH>
            <wp:positionV relativeFrom="paragraph">
              <wp:posOffset>81915</wp:posOffset>
            </wp:positionV>
            <wp:extent cx="720725" cy="935990"/>
            <wp:effectExtent l="38100" t="38100" r="22225" b="16510"/>
            <wp:wrapTight wrapText="bothSides">
              <wp:wrapPolygon edited="0">
                <wp:start x="-1142" y="-879"/>
                <wp:lineTo x="-1142" y="21981"/>
                <wp:lineTo x="22266" y="21981"/>
                <wp:lineTo x="22266" y="-879"/>
                <wp:lineTo x="-1142" y="-879"/>
              </wp:wrapPolygon>
            </wp:wrapTight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359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3E0E1D89" wp14:editId="26D2741C">
            <wp:simplePos x="0" y="0"/>
            <wp:positionH relativeFrom="column">
              <wp:posOffset>2846705</wp:posOffset>
            </wp:positionH>
            <wp:positionV relativeFrom="paragraph">
              <wp:posOffset>81915</wp:posOffset>
            </wp:positionV>
            <wp:extent cx="720090" cy="935990"/>
            <wp:effectExtent l="38100" t="38100" r="22860" b="16510"/>
            <wp:wrapTight wrapText="bothSides">
              <wp:wrapPolygon edited="0">
                <wp:start x="-1143" y="-879"/>
                <wp:lineTo x="-1143" y="21981"/>
                <wp:lineTo x="22286" y="21981"/>
                <wp:lineTo x="22286" y="-879"/>
                <wp:lineTo x="-1143" y="-879"/>
              </wp:wrapPolygon>
            </wp:wrapTight>
            <wp:docPr id="4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359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3E8FE91C" wp14:editId="53969985">
            <wp:simplePos x="0" y="0"/>
            <wp:positionH relativeFrom="column">
              <wp:posOffset>656590</wp:posOffset>
            </wp:positionH>
            <wp:positionV relativeFrom="paragraph">
              <wp:posOffset>75565</wp:posOffset>
            </wp:positionV>
            <wp:extent cx="718185" cy="934085"/>
            <wp:effectExtent l="38100" t="38100" r="24765" b="18415"/>
            <wp:wrapTight wrapText="bothSides">
              <wp:wrapPolygon edited="0">
                <wp:start x="-1146" y="-881"/>
                <wp:lineTo x="-1146" y="22026"/>
                <wp:lineTo x="22345" y="22026"/>
                <wp:lineTo x="22345" y="-881"/>
                <wp:lineTo x="-1146" y="-881"/>
              </wp:wrapPolygon>
            </wp:wrapTight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34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A5">
        <w:rPr>
          <w:noProof/>
          <w:sz w:val="16"/>
          <w:szCs w:val="16"/>
          <w:vertAlign w:val="superscript"/>
        </w:rPr>
        <w:t xml:space="preserve">     </w:t>
      </w:r>
      <w:r w:rsidR="00EE4AA5">
        <w:rPr>
          <w:noProof/>
        </w:rPr>
        <w:t xml:space="preserve">                                  </w:t>
      </w:r>
      <w:r w:rsidR="00D51118">
        <w:rPr>
          <w:rFonts w:ascii="Calibri" w:hAnsi="Calibri" w:cs="Arial"/>
          <w:sz w:val="22"/>
          <w:szCs w:val="22"/>
        </w:rPr>
        <w:tab/>
      </w:r>
      <w:r w:rsidR="00483065">
        <w:rPr>
          <w:color w:val="000000"/>
        </w:rPr>
        <w:t xml:space="preserve">  </w:t>
      </w:r>
    </w:p>
    <w:p w14:paraId="66F17E8A" w14:textId="77777777" w:rsidR="00C16D20" w:rsidRPr="00C16D20" w:rsidRDefault="00C16D20" w:rsidP="00C16D20">
      <w:pPr>
        <w:rPr>
          <w:rFonts w:ascii="Calibri" w:hAnsi="Calibri" w:cs="Arial"/>
          <w:sz w:val="22"/>
          <w:szCs w:val="22"/>
        </w:rPr>
      </w:pPr>
    </w:p>
    <w:p w14:paraId="59906D71" w14:textId="71CBDC63" w:rsidR="00C16D20" w:rsidRDefault="00C16D20" w:rsidP="00C16D20">
      <w:pPr>
        <w:rPr>
          <w:rFonts w:ascii="Calibri" w:hAnsi="Calibri" w:cs="Arial"/>
          <w:bCs/>
          <w:i/>
          <w:sz w:val="22"/>
          <w:szCs w:val="22"/>
        </w:rPr>
      </w:pPr>
    </w:p>
    <w:p w14:paraId="14C364D1" w14:textId="31108E8B" w:rsidR="00C16D20" w:rsidRPr="00C16D20" w:rsidRDefault="00DE2B74" w:rsidP="00C16D20">
      <w:pPr>
        <w:tabs>
          <w:tab w:val="left" w:pos="6415"/>
        </w:tabs>
        <w:rPr>
          <w:rFonts w:ascii="Calibri" w:hAnsi="Calibri" w:cs="Arial"/>
          <w:sz w:val="22"/>
          <w:szCs w:val="22"/>
        </w:rPr>
      </w:pPr>
      <w:r>
        <w:rPr>
          <w:noProof/>
          <w:sz w:val="22"/>
          <w:szCs w:val="22"/>
          <w:lang w:val="mn-Mong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DECA78C" wp14:editId="258D194E">
                <wp:simplePos x="0" y="0"/>
                <wp:positionH relativeFrom="column">
                  <wp:posOffset>4574540</wp:posOffset>
                </wp:positionH>
                <wp:positionV relativeFrom="paragraph">
                  <wp:posOffset>614680</wp:posOffset>
                </wp:positionV>
                <wp:extent cx="1785620" cy="422910"/>
                <wp:effectExtent l="9525" t="9525" r="5080" b="571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D175" w14:textId="77777777" w:rsidR="007273C3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n-Mong"/>
                              </w:rPr>
                              <w:t>M𕕀ᠸᠧᠷᠰᠣᠨ ᠠᠪᠠᠬᠠᠢ᠃</w:t>
                            </w:r>
                          </w:p>
                          <w:p w14:paraId="4D907A34" w14:textId="77777777" w:rsidR="007273C3" w:rsidRPr="006D607F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n-Mong"/>
                              </w:rPr>
                              <w:t>ᠴᠢᠬᠢ ᠮᠣᠳᠣᠨ ᠤ ᠬᠠᠰᠢᠶ᠎ᠠ ᠶᠢᠨ ᠵᠣᠬᠢᠴᠠᠭᠤᠯᠤᠭᠴᠢ ᠪᠣᠯᠣᠨ ᠳ᠋ᠢ ᠢᠦᠢ ᠳ᠋ᠢ ᠢᠤᠢ 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A78C" id="Text Box 42" o:spid="_x0000_s1029" type="#_x0000_t202" style="position:absolute;margin-left:360.2pt;margin-top:48.4pt;width:140.6pt;height:33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">
                <v:textbox>
                  <w:txbxContent>
                    <w:p w14:paraId="6DA0D175" w14:textId="77777777" w:rsidR="007273C3" w:rsidRDefault="007273C3" w:rsidP="007273C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n-Mong"/>
                        </w:rPr>
                        <w:t>M𕕀ᠸᠧᠷᠰᠣᠨ ᠠᠪᠠᠬᠠᠢ᠃</w:t>
                      </w:r>
                    </w:p>
                    <w:p w14:paraId="4D907A34" w14:textId="77777777" w:rsidR="007273C3" w:rsidRPr="006D607F" w:rsidRDefault="007273C3" w:rsidP="007273C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mn-Mong"/>
                        </w:rPr>
                        <w:t>ᠴᠢᠬᠢ ᠮᠣᠳᠣᠨ ᠤ ᠬᠠᠰᠢᠶ᠎ᠠ ᠶᠢᠨ ᠵᠣᠬᠢᠴᠠᠭᠤᠯᠤᠭᠴᠢ ᠪᠣᠯᠣᠨ ᠳ᠋ᠢ ᠢᠦᠢ ᠳ᠋ᠢ ᠢᠤᠢ 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mn-Mong"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AE46C97" wp14:editId="5AFA0253">
                <wp:simplePos x="0" y="0"/>
                <wp:positionH relativeFrom="column">
                  <wp:posOffset>306705</wp:posOffset>
                </wp:positionH>
                <wp:positionV relativeFrom="paragraph">
                  <wp:posOffset>621665</wp:posOffset>
                </wp:positionV>
                <wp:extent cx="1414780" cy="422910"/>
                <wp:effectExtent l="8890" t="6985" r="5080" b="825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4A4D" w14:textId="77777777" w:rsidR="00C16D20" w:rsidRDefault="00C16D20" w:rsidP="00C16D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n-Mong"/>
                              </w:rPr>
                              <w:t>ᠸᠢᠯᠰᠦᠨ</w:t>
                            </w:r>
                            <w:r>
                              <w:rPr>
                                <w:lang w:val="mn-Mong"/>
                              </w:rPr>
                              <w:t xml:space="preserve"> ᠠᠪᠠᠬᠠᠢ ᠃</w:t>
                            </w:r>
                          </w:p>
                          <w:p w14:paraId="6A4D2631" w14:textId="77777777" w:rsidR="00C16D20" w:rsidRPr="006D607F" w:rsidRDefault="00C16D20" w:rsidP="00C16D20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n-Mong"/>
                              </w:rPr>
                              <w:t>ᠰᠤᠷᠭᠠᠭᠤᠯᠢ ᠶᠢᠨ ᠵᠠᠬᠢᠷᠤᠯ ᠪᠠ DT 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6C97" id="Text Box 18" o:spid="_x0000_s1030" type="#_x0000_t202" style="position:absolute;margin-left:24.15pt;margin-top:48.95pt;width:111.4pt;height:33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">
                <v:textbox>
                  <w:txbxContent>
                    <w:p w14:paraId="16B64A4D" w14:textId="77777777" w:rsidR="00C16D20" w:rsidRDefault="00C16D20" w:rsidP="00C16D20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n-Mong"/>
                        </w:rPr>
                        <w:t>ᠸᠢᠯᠰᠦᠨ</w:t>
                      </w:r>
                      <w:r>
                        <w:rPr>
                          <w:lang w:val="mn-Mong"/>
                        </w:rPr>
                        <w:t xml:space="preserve"> ᠠᠪᠠᠬᠠᠢ ᠃</w:t>
                      </w:r>
                    </w:p>
                    <w:p w14:paraId="6A4D2631" w14:textId="77777777" w:rsidR="00C16D20" w:rsidRPr="006D607F" w:rsidRDefault="00C16D20" w:rsidP="00C16D20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mn-Mong"/>
                        </w:rPr>
                        <w:t>ᠰᠤᠷᠭᠠᠭᠤᠯᠢ ᠶᠢᠨ ᠵᠠᠬᠢᠷᠤᠯ ᠪᠠ DT 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mn-Mong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826C8AD" wp14:editId="6A1E068B">
                <wp:simplePos x="0" y="0"/>
                <wp:positionH relativeFrom="column">
                  <wp:posOffset>2531745</wp:posOffset>
                </wp:positionH>
                <wp:positionV relativeFrom="paragraph">
                  <wp:posOffset>617855</wp:posOffset>
                </wp:positionV>
                <wp:extent cx="1414780" cy="422910"/>
                <wp:effectExtent l="5080" t="12700" r="8890" b="1206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5F54" w14:textId="77777777" w:rsidR="007273C3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n-Mong"/>
                              </w:rPr>
                              <w:t xml:space="preserve">ᠾᠧᠯᠦᠢᠨ ᠬᠠᠲᠤᠨ ᠃ </w:t>
                            </w:r>
                          </w:p>
                          <w:p w14:paraId="22DDE319" w14:textId="77777777" w:rsidR="007273C3" w:rsidRPr="006D607F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n-Mong"/>
                              </w:rPr>
                              <w:t>ᠳᠡᠳ᠋ ᠵᠠᠬᠢᠷᠤᠯ ᠮᠥᠷᠲᠡᠭᠡᠨ ᠳ᠋ᠢ ᠢᠤᠢ ᠳ᠋ᠢ ᠢᠤᠢ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C8AD" id="Text Box 41" o:spid="_x0000_s1031" type="#_x0000_t202" style="position:absolute;margin-left:199.35pt;margin-top:48.65pt;width:111.4pt;height:33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">
                <v:textbox>
                  <w:txbxContent>
                    <w:p w14:paraId="37285F54" w14:textId="77777777" w:rsidR="007273C3" w:rsidRDefault="007273C3" w:rsidP="007273C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n-Mong"/>
                        </w:rPr>
                        <w:t xml:space="preserve">ᠾᠧᠯᠦᠢᠨ ᠬᠠᠲᠤᠨ ᠃ </w:t>
                      </w:r>
                    </w:p>
                    <w:p w14:paraId="22DDE319" w14:textId="77777777" w:rsidR="007273C3" w:rsidRPr="006D607F" w:rsidRDefault="007273C3" w:rsidP="007273C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mn-Mong"/>
                        </w:rPr>
                        <w:t>ᠳᠡᠳ᠋ ᠵᠠᠬᠢᠷᠤᠯ ᠮᠥᠷᠲᠡᠭᠡᠨ ᠳ᠋ᠢ ᠢᠤᠢ ᠳ᠋ᠢ ᠢᠤᠢ᠃</w:t>
                      </w:r>
                    </w:p>
                  </w:txbxContent>
                </v:textbox>
              </v:shape>
            </w:pict>
          </mc:Fallback>
        </mc:AlternateContent>
      </w:r>
      <w:r w:rsidR="00C16D20">
        <w:rPr>
          <w:sz w:val="22"/>
          <w:szCs w:val="22"/>
          <w:lang w:val="mn-Mong"/>
        </w:rPr>
        <w:tab/>
      </w:r>
    </w:p>
    <w:sectPr w:rsidR="00C16D20" w:rsidRPr="00C16D20" w:rsidSect="0038264C">
      <w:headerReference w:type="default" r:id="rId12"/>
      <w:footerReference w:type="even" r:id="rId13"/>
      <w:pgSz w:w="11906" w:h="16838"/>
      <w:pgMar w:top="851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D17C" w14:textId="77777777" w:rsidR="00C85268" w:rsidRDefault="00C85268">
      <w:r>
        <w:rPr>
          <w:lang w:val="mn-Mong"/>
        </w:rPr>
        <w:separator/>
      </w:r>
    </w:p>
  </w:endnote>
  <w:endnote w:type="continuationSeparator" w:id="0">
    <w:p w14:paraId="5BE6E660" w14:textId="77777777" w:rsidR="00C85268" w:rsidRDefault="00C85268">
      <w:r>
        <w:rPr>
          <w:lang w:val="mn-Mong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F88" w14:textId="77777777" w:rsidR="00E03E88" w:rsidRDefault="00E03E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mn-Mong"/>
      </w:rPr>
      <w:fldChar w:fldCharType="begin"/>
    </w:r>
    <w:r>
      <w:rPr>
        <w:rStyle w:val="PageNumber"/>
        <w:lang w:val="mn-Mong"/>
      </w:rPr>
      <w:instrText xml:space="preserve">PAGE  </w:instrText>
    </w:r>
    <w:r>
      <w:rPr>
        <w:rStyle w:val="PageNumber"/>
        <w:lang w:val="mn-Mong"/>
      </w:rPr>
      <w:fldChar w:fldCharType="end"/>
    </w:r>
  </w:p>
  <w:p w14:paraId="470D5C24" w14:textId="77777777" w:rsidR="00E03E88" w:rsidRDefault="00E03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60B6" w14:textId="77777777" w:rsidR="00C85268" w:rsidRDefault="00C85268">
      <w:r>
        <w:rPr>
          <w:lang w:val="mn-Mong"/>
        </w:rPr>
        <w:separator/>
      </w:r>
    </w:p>
  </w:footnote>
  <w:footnote w:type="continuationSeparator" w:id="0">
    <w:p w14:paraId="3C44F5B5" w14:textId="77777777" w:rsidR="00C85268" w:rsidRDefault="00C85268">
      <w:r>
        <w:rPr>
          <w:lang w:val="mn-Mong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1347" w14:textId="77777777" w:rsidR="00262293" w:rsidRPr="008A321F" w:rsidRDefault="0038264C" w:rsidP="005330E4">
    <w:pPr>
      <w:pStyle w:val="Header"/>
      <w:shd w:val="clear" w:color="auto" w:fill="538135"/>
      <w:jc w:val="center"/>
      <w:rPr>
        <w:rFonts w:ascii="Calibri" w:hAnsi="Calibri"/>
        <w:color w:val="FFFFFF"/>
      </w:rPr>
    </w:pPr>
    <w:r>
      <w:rPr>
        <w:color w:val="FFFFFF"/>
        <w:lang w:val="mn-Mong"/>
      </w:rPr>
      <w:t>ᠳ᠋ᠧᠩ ᠳ᠋ᠧᠯᠠ ᠨᠢᠯᠬ᠎ᠠ ᠬᠡᠦᠬᠡᠳ ᠦᠨ ᠰᠤᠷᠭᠠᠭᠤᠯᠢ ᠪᠣᠯᠣᠨ ᠬᠡᠦᠬᠡᠳ ᠰᠠᠭᠠᠲᠠᠭᠤᠯᠬᠤ ᠭᠠᠵᠠᠷ 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A7E"/>
    <w:multiLevelType w:val="hybridMultilevel"/>
    <w:tmpl w:val="312493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6883"/>
    <w:multiLevelType w:val="singleLevel"/>
    <w:tmpl w:val="71CE82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2FE24FC"/>
    <w:multiLevelType w:val="hybridMultilevel"/>
    <w:tmpl w:val="41DE44B6"/>
    <w:lvl w:ilvl="0" w:tplc="24647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A7576"/>
    <w:multiLevelType w:val="hybridMultilevel"/>
    <w:tmpl w:val="08B672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F3DFA"/>
    <w:multiLevelType w:val="hybridMultilevel"/>
    <w:tmpl w:val="A9E89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4114"/>
    <w:multiLevelType w:val="singleLevel"/>
    <w:tmpl w:val="9CDC3F1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D122820"/>
    <w:multiLevelType w:val="singleLevel"/>
    <w:tmpl w:val="FB069B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476096412">
    <w:abstractNumId w:val="6"/>
  </w:num>
  <w:num w:numId="2" w16cid:durableId="1063601341">
    <w:abstractNumId w:val="1"/>
  </w:num>
  <w:num w:numId="3" w16cid:durableId="1346249847">
    <w:abstractNumId w:val="5"/>
  </w:num>
  <w:num w:numId="4" w16cid:durableId="600799160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750591234">
    <w:abstractNumId w:val="0"/>
  </w:num>
  <w:num w:numId="6" w16cid:durableId="448165843">
    <w:abstractNumId w:val="4"/>
  </w:num>
  <w:num w:numId="7" w16cid:durableId="472602923">
    <w:abstractNumId w:val="3"/>
  </w:num>
  <w:num w:numId="8" w16cid:durableId="289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9"/>
    <w:rsid w:val="000339AA"/>
    <w:rsid w:val="000C3F11"/>
    <w:rsid w:val="00180001"/>
    <w:rsid w:val="001806E8"/>
    <w:rsid w:val="001842F4"/>
    <w:rsid w:val="001B346B"/>
    <w:rsid w:val="001E7D7D"/>
    <w:rsid w:val="002008EC"/>
    <w:rsid w:val="0021232F"/>
    <w:rsid w:val="00237134"/>
    <w:rsid w:val="00262293"/>
    <w:rsid w:val="002B330A"/>
    <w:rsid w:val="002E0CF8"/>
    <w:rsid w:val="0038264C"/>
    <w:rsid w:val="003835F5"/>
    <w:rsid w:val="003D5C52"/>
    <w:rsid w:val="003E38D6"/>
    <w:rsid w:val="004066A4"/>
    <w:rsid w:val="00456530"/>
    <w:rsid w:val="00476CE1"/>
    <w:rsid w:val="00483065"/>
    <w:rsid w:val="00512057"/>
    <w:rsid w:val="005246AA"/>
    <w:rsid w:val="005330E4"/>
    <w:rsid w:val="00562F42"/>
    <w:rsid w:val="00571B66"/>
    <w:rsid w:val="005C762C"/>
    <w:rsid w:val="005F507F"/>
    <w:rsid w:val="00602CF2"/>
    <w:rsid w:val="006D607F"/>
    <w:rsid w:val="007221AB"/>
    <w:rsid w:val="007273C3"/>
    <w:rsid w:val="007D6DE2"/>
    <w:rsid w:val="007F2737"/>
    <w:rsid w:val="008943C1"/>
    <w:rsid w:val="008A321F"/>
    <w:rsid w:val="008F305C"/>
    <w:rsid w:val="009D5193"/>
    <w:rsid w:val="009F2C19"/>
    <w:rsid w:val="00A446FC"/>
    <w:rsid w:val="00A956CA"/>
    <w:rsid w:val="00AD116A"/>
    <w:rsid w:val="00B06647"/>
    <w:rsid w:val="00B23F07"/>
    <w:rsid w:val="00BA2566"/>
    <w:rsid w:val="00BB32A8"/>
    <w:rsid w:val="00BE28E7"/>
    <w:rsid w:val="00C16D20"/>
    <w:rsid w:val="00C21949"/>
    <w:rsid w:val="00C27927"/>
    <w:rsid w:val="00C7430C"/>
    <w:rsid w:val="00C85268"/>
    <w:rsid w:val="00C86B2A"/>
    <w:rsid w:val="00CA12A0"/>
    <w:rsid w:val="00CD6035"/>
    <w:rsid w:val="00CE3BC3"/>
    <w:rsid w:val="00D311CF"/>
    <w:rsid w:val="00D51118"/>
    <w:rsid w:val="00DB4E01"/>
    <w:rsid w:val="00DD5836"/>
    <w:rsid w:val="00DE2B74"/>
    <w:rsid w:val="00E03E88"/>
    <w:rsid w:val="00E2332C"/>
    <w:rsid w:val="00EA4C33"/>
    <w:rsid w:val="00EE4AA5"/>
    <w:rsid w:val="00F066C9"/>
    <w:rsid w:val="00F24BF6"/>
    <w:rsid w:val="00F970F7"/>
    <w:rsid w:val="00FE613A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ru v:ext="edit" colors="black"/>
    </o:shapedefaults>
    <o:shapelayout v:ext="edit">
      <o:idmap v:ext="edit" data="2"/>
    </o:shapelayout>
  </w:shapeDefaults>
  <w:decimalSymbol w:val="."/>
  <w:listSeparator w:val=","/>
  <w14:docId w14:val="59EE76C7"/>
  <w15:chartTrackingRefBased/>
  <w15:docId w15:val="{3202D9C2-7D88-4F7B-9793-6CBA3CBA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5"/>
    </w:pPr>
    <w:rPr>
      <w:rFonts w:ascii="Arial" w:hAnsi="Arial" w:cs="Arial"/>
      <w:b/>
      <w:bCs/>
      <w:sz w:val="28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Arial"/>
      <w:sz w:val="28"/>
      <w:szCs w:val="20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1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5836"/>
    <w:rPr>
      <w:rFonts w:ascii="Tahoma" w:hAnsi="Tahoma" w:cs="Tahoma"/>
      <w:sz w:val="16"/>
      <w:szCs w:val="16"/>
    </w:rPr>
  </w:style>
  <w:style w:type="character" w:styleId="Hyperlink">
    <w:name w:val="Hyperlink"/>
    <w:rsid w:val="00BA2566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38264C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2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delainfants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85B2-1F78-4354-96A4-4013A366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DELA INFANTS’ SCHOOL</vt:lpstr>
    </vt:vector>
  </TitlesOfParts>
  <Company/>
  <LinksUpToDate>false</LinksUpToDate>
  <CharactersWithSpaces>5351</CharactersWithSpaces>
  <SharedDoc>false</SharedDoc>
  <HLinks>
    <vt:vector size="12" baseType="variant"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http://www.dundelainfants.co.uk/</vt:lpwstr>
      </vt:variant>
      <vt:variant>
        <vt:lpwstr/>
      </vt:variant>
      <vt:variant>
        <vt:i4>5308423</vt:i4>
      </vt:variant>
      <vt:variant>
        <vt:i4>-1</vt:i4>
      </vt:variant>
      <vt:variant>
        <vt:i4>2093</vt:i4>
      </vt:variant>
      <vt:variant>
        <vt:i4>1</vt:i4>
      </vt:variant>
      <vt:variant>
        <vt:lpwstr>cid:9c709f1d-f48b-49f1-a0f5-2ae50e6b53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ᠳ᠋ᠧᠩ ᠳ᠋ᠧᠯᠠ ᠨᠢᠯᠬ᠎ᠠ ᠬᠡᠦᠬᠡᠳ ᠦᠨ ᠰᠤᠷᠭᠠᠭᠤᠯᠢ ᠃</dc:title>
  <dc:subject/>
  <dc:creator>G McMaster</dc:creator>
  <cp:keywords/>
  <dc:description/>
  <cp:lastModifiedBy>G McMaster</cp:lastModifiedBy>
  <cp:revision>1</cp:revision>
  <cp:lastPrinted>2023-08-29T12:49:00Z</cp:lastPrinted>
  <dcterms:created xsi:type="dcterms:W3CDTF">2023-08-29T12:37:00Z</dcterms:created>
  <dcterms:modified xsi:type="dcterms:W3CDTF">2023-08-29T12:49:00Z</dcterms:modified>
  <cp:category/>
</cp:coreProperties>
</file>